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A5651" w14:textId="77777777" w:rsidR="00A203B3" w:rsidRPr="00A019B6" w:rsidRDefault="00A203B3" w:rsidP="00A019B6">
      <w:pPr>
        <w:tabs>
          <w:tab w:val="left" w:pos="993"/>
        </w:tabs>
        <w:jc w:val="both"/>
        <w:rPr>
          <w:sz w:val="32"/>
          <w:u w:val="single"/>
        </w:rPr>
      </w:pPr>
    </w:p>
    <w:p w14:paraId="2AB0106D" w14:textId="685D3E09" w:rsidR="00A019B6" w:rsidRPr="00A019B6" w:rsidRDefault="00A019B6" w:rsidP="00912C34">
      <w:pPr>
        <w:tabs>
          <w:tab w:val="left" w:pos="993"/>
        </w:tabs>
        <w:ind w:firstLine="567"/>
        <w:jc w:val="center"/>
        <w:rPr>
          <w:b/>
          <w:sz w:val="32"/>
          <w:u w:val="single"/>
        </w:rPr>
      </w:pPr>
      <w:r w:rsidRPr="00A019B6">
        <w:rPr>
          <w:b/>
          <w:sz w:val="32"/>
          <w:u w:val="single"/>
        </w:rPr>
        <w:t>Семинар «Правовые технологии управления конфликтами»</w:t>
      </w:r>
    </w:p>
    <w:p w14:paraId="76EE65E5" w14:textId="77777777" w:rsidR="00575BE3" w:rsidRPr="00912C34" w:rsidRDefault="00575BE3" w:rsidP="00912C34">
      <w:pPr>
        <w:tabs>
          <w:tab w:val="left" w:pos="993"/>
        </w:tabs>
        <w:ind w:firstLine="567"/>
        <w:jc w:val="center"/>
        <w:rPr>
          <w:b/>
        </w:rPr>
      </w:pPr>
      <w:r w:rsidRPr="00912C34">
        <w:rPr>
          <w:b/>
        </w:rPr>
        <w:t xml:space="preserve">Вопросы к </w:t>
      </w:r>
      <w:r w:rsidR="00B53E08" w:rsidRPr="00912C34">
        <w:rPr>
          <w:b/>
        </w:rPr>
        <w:t>зачету</w:t>
      </w:r>
    </w:p>
    <w:p w14:paraId="32C807CA" w14:textId="77777777" w:rsidR="00AC0B18" w:rsidRPr="00912C34" w:rsidRDefault="00AC0B18" w:rsidP="00912C34">
      <w:pPr>
        <w:pStyle w:val="12"/>
        <w:numPr>
          <w:ilvl w:val="0"/>
          <w:numId w:val="29"/>
        </w:numPr>
        <w:tabs>
          <w:tab w:val="left" w:pos="500"/>
          <w:tab w:val="left" w:pos="993"/>
        </w:tabs>
        <w:ind w:left="0" w:right="-30" w:firstLine="567"/>
        <w:rPr>
          <w:sz w:val="24"/>
          <w:szCs w:val="24"/>
        </w:rPr>
      </w:pPr>
      <w:r w:rsidRPr="00912C34">
        <w:rPr>
          <w:sz w:val="24"/>
          <w:szCs w:val="24"/>
        </w:rPr>
        <w:t>Теория правовых технологий как наука.</w:t>
      </w:r>
    </w:p>
    <w:p w14:paraId="3EDFA521" w14:textId="77777777" w:rsidR="00AC0B18" w:rsidRPr="00912C34" w:rsidRDefault="00AC0B18" w:rsidP="00912C34">
      <w:pPr>
        <w:pStyle w:val="12"/>
        <w:numPr>
          <w:ilvl w:val="0"/>
          <w:numId w:val="29"/>
        </w:numPr>
        <w:tabs>
          <w:tab w:val="left" w:pos="500"/>
          <w:tab w:val="left" w:pos="993"/>
        </w:tabs>
        <w:ind w:left="0" w:right="-30" w:firstLine="567"/>
        <w:rPr>
          <w:sz w:val="24"/>
          <w:szCs w:val="24"/>
        </w:rPr>
      </w:pPr>
      <w:r w:rsidRPr="00912C34">
        <w:rPr>
          <w:sz w:val="24"/>
          <w:szCs w:val="24"/>
        </w:rPr>
        <w:t>Понятие и структура правовой технологии.</w:t>
      </w:r>
    </w:p>
    <w:p w14:paraId="24CEA72D" w14:textId="77777777" w:rsidR="00AC0B18" w:rsidRPr="00912C34" w:rsidRDefault="00AC0B18" w:rsidP="00912C34">
      <w:pPr>
        <w:pStyle w:val="12"/>
        <w:numPr>
          <w:ilvl w:val="0"/>
          <w:numId w:val="29"/>
        </w:numPr>
        <w:tabs>
          <w:tab w:val="left" w:pos="500"/>
          <w:tab w:val="left" w:pos="993"/>
        </w:tabs>
        <w:ind w:left="0" w:right="-30" w:firstLine="567"/>
        <w:rPr>
          <w:sz w:val="24"/>
          <w:szCs w:val="24"/>
        </w:rPr>
      </w:pPr>
      <w:r w:rsidRPr="00912C34">
        <w:rPr>
          <w:sz w:val="24"/>
          <w:szCs w:val="24"/>
        </w:rPr>
        <w:t>Элементы правовой технологии: юридическая техника, юридическая тактика, юридическая стратегия.</w:t>
      </w:r>
    </w:p>
    <w:p w14:paraId="26F02811" w14:textId="77777777" w:rsidR="00AC0B18" w:rsidRPr="00912C34" w:rsidRDefault="00AC0B18" w:rsidP="00912C34">
      <w:pPr>
        <w:pStyle w:val="12"/>
        <w:numPr>
          <w:ilvl w:val="0"/>
          <w:numId w:val="29"/>
        </w:numPr>
        <w:tabs>
          <w:tab w:val="left" w:pos="500"/>
          <w:tab w:val="left" w:pos="993"/>
        </w:tabs>
        <w:ind w:left="0" w:right="-30" w:firstLine="567"/>
        <w:rPr>
          <w:sz w:val="24"/>
          <w:szCs w:val="24"/>
        </w:rPr>
      </w:pPr>
      <w:r w:rsidRPr="00912C34">
        <w:rPr>
          <w:sz w:val="24"/>
          <w:szCs w:val="24"/>
        </w:rPr>
        <w:t>Виды правовых технологий.</w:t>
      </w:r>
    </w:p>
    <w:p w14:paraId="663DC8EC" w14:textId="77777777" w:rsidR="002D4506" w:rsidRPr="00912C34" w:rsidRDefault="00AC0B18" w:rsidP="00912C34">
      <w:pPr>
        <w:pStyle w:val="12"/>
        <w:numPr>
          <w:ilvl w:val="0"/>
          <w:numId w:val="29"/>
        </w:numPr>
        <w:tabs>
          <w:tab w:val="left" w:pos="500"/>
          <w:tab w:val="left" w:pos="993"/>
        </w:tabs>
        <w:ind w:left="0" w:right="-30" w:firstLine="567"/>
        <w:rPr>
          <w:sz w:val="24"/>
          <w:szCs w:val="24"/>
        </w:rPr>
      </w:pPr>
      <w:r w:rsidRPr="00912C34">
        <w:rPr>
          <w:sz w:val="24"/>
          <w:szCs w:val="24"/>
        </w:rPr>
        <w:t>Принципы правовых технологий.</w:t>
      </w:r>
    </w:p>
    <w:p w14:paraId="6B520124"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Соотношение понятий «правовые процессы» и «правовые» технологии»</w:t>
      </w:r>
    </w:p>
    <w:p w14:paraId="4402A223"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Функции правовых технологий.</w:t>
      </w:r>
    </w:p>
    <w:p w14:paraId="3412ED76"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Юридический документ в системе правовых технологий.</w:t>
      </w:r>
    </w:p>
    <w:p w14:paraId="552C8C0D"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Качество правовой технологии.</w:t>
      </w:r>
    </w:p>
    <w:p w14:paraId="2905B3CD" w14:textId="77777777" w:rsidR="00AC0B18"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Ресурсообеспеченность правовых технологий</w:t>
      </w:r>
    </w:p>
    <w:p w14:paraId="5ACF9A96" w14:textId="77777777" w:rsidR="005A1B8C"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 xml:space="preserve">Конфликт: понятие, функции, границы. </w:t>
      </w:r>
    </w:p>
    <w:p w14:paraId="696A4189"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Конфликтная ситуация.</w:t>
      </w:r>
    </w:p>
    <w:p w14:paraId="2C6104D4" w14:textId="77777777" w:rsidR="005A1B8C"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 xml:space="preserve">Юридический конфликт: понятие и </w:t>
      </w:r>
      <w:r w:rsidR="005A1B8C" w:rsidRPr="00912C34">
        <w:rPr>
          <w:sz w:val="24"/>
          <w:szCs w:val="24"/>
        </w:rPr>
        <w:t>специфика.</w:t>
      </w:r>
    </w:p>
    <w:p w14:paraId="21030D9D" w14:textId="77777777" w:rsidR="004676F5" w:rsidRPr="00912C34" w:rsidRDefault="005A1B8C" w:rsidP="00912C34">
      <w:pPr>
        <w:pStyle w:val="12"/>
        <w:numPr>
          <w:ilvl w:val="0"/>
          <w:numId w:val="29"/>
        </w:numPr>
        <w:tabs>
          <w:tab w:val="left" w:pos="500"/>
          <w:tab w:val="left" w:pos="993"/>
        </w:tabs>
        <w:ind w:left="0" w:right="-30" w:firstLine="567"/>
        <w:rPr>
          <w:sz w:val="24"/>
          <w:szCs w:val="24"/>
        </w:rPr>
      </w:pPr>
      <w:r w:rsidRPr="00912C34">
        <w:rPr>
          <w:sz w:val="24"/>
          <w:szCs w:val="24"/>
        </w:rPr>
        <w:t>С</w:t>
      </w:r>
      <w:r w:rsidR="004676F5" w:rsidRPr="00912C34">
        <w:rPr>
          <w:sz w:val="24"/>
          <w:szCs w:val="24"/>
        </w:rPr>
        <w:t>труктура</w:t>
      </w:r>
      <w:r w:rsidRPr="00912C34">
        <w:rPr>
          <w:sz w:val="24"/>
          <w:szCs w:val="24"/>
        </w:rPr>
        <w:t xml:space="preserve"> юридического конфликта.</w:t>
      </w:r>
    </w:p>
    <w:p w14:paraId="0D2DF649"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Динамика конфликта.</w:t>
      </w:r>
    </w:p>
    <w:p w14:paraId="374E157A"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Типология юридических конфликтов.</w:t>
      </w:r>
    </w:p>
    <w:p w14:paraId="499AC3AF"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Причины конфликта и  механизм их возникновения.</w:t>
      </w:r>
    </w:p>
    <w:p w14:paraId="5151ECA9"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Типы конфликтных личностей.</w:t>
      </w:r>
    </w:p>
    <w:p w14:paraId="4EF0F24D"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Сти</w:t>
      </w:r>
      <w:r w:rsidR="00D5241C" w:rsidRPr="00912C34">
        <w:rPr>
          <w:sz w:val="24"/>
          <w:szCs w:val="24"/>
        </w:rPr>
        <w:t>ли поведения руководителя в кон</w:t>
      </w:r>
      <w:r w:rsidRPr="00912C34">
        <w:rPr>
          <w:sz w:val="24"/>
          <w:szCs w:val="24"/>
        </w:rPr>
        <w:t>фликте.</w:t>
      </w:r>
    </w:p>
    <w:p w14:paraId="0C8C44D3"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Объективные и организационно-правовые предпосылки предупреждения конфликтов.</w:t>
      </w:r>
    </w:p>
    <w:p w14:paraId="7C3905C0"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Прогнозирование конфликтов.</w:t>
      </w:r>
    </w:p>
    <w:p w14:paraId="329E924F"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Модели и стратегии поведения личности в конфликте.</w:t>
      </w:r>
    </w:p>
    <w:p w14:paraId="085FA869"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Методы и приемы управления конфликтом.</w:t>
      </w:r>
    </w:p>
    <w:p w14:paraId="58CC711A"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Понятие тактики взаимодействия.</w:t>
      </w:r>
    </w:p>
    <w:p w14:paraId="361BCBB0"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Информационное управление конфликтом.</w:t>
      </w:r>
    </w:p>
    <w:p w14:paraId="6361DF39"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Способы и приемы оказания воздействия на поведение оппонента.</w:t>
      </w:r>
    </w:p>
    <w:p w14:paraId="3CBD8811"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Приемы манипулирования и защиты от манипуляции. Профилактика манипуляции в деловом общении.</w:t>
      </w:r>
    </w:p>
    <w:p w14:paraId="4E19BF67"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Стадии анализа конфликта.</w:t>
      </w:r>
    </w:p>
    <w:p w14:paraId="4CD0BA58" w14:textId="77777777" w:rsidR="004676F5"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Выявление и исследование интересов и целей участников конфликта.</w:t>
      </w:r>
    </w:p>
    <w:p w14:paraId="7E899955" w14:textId="77777777" w:rsidR="00AC0B18" w:rsidRPr="00912C34" w:rsidRDefault="004676F5" w:rsidP="00912C34">
      <w:pPr>
        <w:pStyle w:val="12"/>
        <w:numPr>
          <w:ilvl w:val="0"/>
          <w:numId w:val="29"/>
        </w:numPr>
        <w:tabs>
          <w:tab w:val="left" w:pos="500"/>
          <w:tab w:val="left" w:pos="993"/>
        </w:tabs>
        <w:ind w:left="0" w:right="-30" w:firstLine="567"/>
        <w:rPr>
          <w:sz w:val="24"/>
          <w:szCs w:val="24"/>
        </w:rPr>
      </w:pPr>
      <w:r w:rsidRPr="00912C34">
        <w:rPr>
          <w:sz w:val="24"/>
          <w:szCs w:val="24"/>
        </w:rPr>
        <w:t>Карта конфликта.</w:t>
      </w:r>
    </w:p>
    <w:p w14:paraId="7FCC4A23" w14:textId="77777777" w:rsidR="00AC0B18" w:rsidRPr="00912C34" w:rsidRDefault="00AC0B18" w:rsidP="00912C34">
      <w:pPr>
        <w:pStyle w:val="12"/>
        <w:tabs>
          <w:tab w:val="left" w:pos="500"/>
          <w:tab w:val="left" w:pos="993"/>
        </w:tabs>
        <w:ind w:right="-30"/>
        <w:rPr>
          <w:sz w:val="24"/>
          <w:szCs w:val="24"/>
        </w:rPr>
      </w:pPr>
    </w:p>
    <w:p w14:paraId="5B450F15" w14:textId="77777777" w:rsidR="00D82EBA" w:rsidRPr="00912C34" w:rsidRDefault="00BB5E61" w:rsidP="00912C34">
      <w:pPr>
        <w:pStyle w:val="12"/>
        <w:tabs>
          <w:tab w:val="left" w:pos="500"/>
          <w:tab w:val="left" w:pos="993"/>
        </w:tabs>
        <w:ind w:right="-30"/>
        <w:jc w:val="center"/>
        <w:rPr>
          <w:b/>
          <w:sz w:val="24"/>
          <w:szCs w:val="24"/>
        </w:rPr>
      </w:pPr>
      <w:r w:rsidRPr="00912C34">
        <w:rPr>
          <w:b/>
          <w:sz w:val="24"/>
          <w:szCs w:val="24"/>
        </w:rPr>
        <w:t>Практико-ориентированные задания к зачету</w:t>
      </w:r>
    </w:p>
    <w:p w14:paraId="036087E7" w14:textId="77777777" w:rsidR="00075B8C" w:rsidRPr="00075B8C" w:rsidRDefault="002972D0" w:rsidP="00075B8C">
      <w:pPr>
        <w:ind w:firstLine="567"/>
        <w:jc w:val="both"/>
        <w:rPr>
          <w:rFonts w:eastAsiaTheme="minorHAnsi"/>
          <w:lang w:eastAsia="en-US"/>
        </w:rPr>
      </w:pPr>
      <w:r w:rsidRPr="00912C34">
        <w:t xml:space="preserve"> </w:t>
      </w:r>
      <w:r w:rsidRPr="009645FB">
        <w:t>1.</w:t>
      </w:r>
      <w:r w:rsidR="00D42FE6" w:rsidRPr="00912C34">
        <w:t xml:space="preserve"> </w:t>
      </w:r>
      <w:r w:rsidR="009645FB">
        <w:t xml:space="preserve"> </w:t>
      </w:r>
      <w:r w:rsidR="00075B8C" w:rsidRPr="00075B8C">
        <w:rPr>
          <w:rFonts w:eastAsiaTheme="minorHAnsi"/>
          <w:lang w:eastAsia="en-US"/>
        </w:rPr>
        <w:t xml:space="preserve">Трудовой договор инженера-наладчика завода "Сельмаш" Иванова был расторгнут по соглашению сторон, так как он нашел более высокооплачиваемую работу </w:t>
      </w:r>
      <w:r w:rsidR="00F6749A" w:rsidRPr="00075B8C">
        <w:rPr>
          <w:rFonts w:eastAsiaTheme="minorHAnsi"/>
          <w:lang w:eastAsia="en-US"/>
        </w:rPr>
        <w:t>на предприятии</w:t>
      </w:r>
      <w:r w:rsidR="00F6749A">
        <w:rPr>
          <w:rFonts w:eastAsiaTheme="minorHAnsi"/>
          <w:lang w:eastAsia="en-US"/>
        </w:rPr>
        <w:t xml:space="preserve"> </w:t>
      </w:r>
      <w:r w:rsidR="00075B8C" w:rsidRPr="00075B8C">
        <w:rPr>
          <w:rFonts w:eastAsiaTheme="minorHAnsi"/>
          <w:lang w:eastAsia="en-US"/>
        </w:rPr>
        <w:t>"Донавиа". Но администрация "Донавиа"</w:t>
      </w:r>
      <w:r w:rsidR="00F6749A">
        <w:rPr>
          <w:rFonts w:eastAsiaTheme="minorHAnsi"/>
          <w:lang w:eastAsia="en-US"/>
        </w:rPr>
        <w:t xml:space="preserve"> </w:t>
      </w:r>
      <w:r w:rsidR="00075B8C" w:rsidRPr="00075B8C">
        <w:rPr>
          <w:rFonts w:eastAsiaTheme="minorHAnsi"/>
          <w:lang w:eastAsia="en-US"/>
        </w:rPr>
        <w:t xml:space="preserve">выдвинула требование, чтобы Иванов представил все необходимые документы для оформления трудового договора  не позднее четырех дней. Однако по прежнему месту работы ему выдали трудовую книжку, копии справок о зарплате, приказа об увольнении только на 5 день. </w:t>
      </w:r>
      <w:r w:rsidR="00F6749A">
        <w:rPr>
          <w:rFonts w:eastAsiaTheme="minorHAnsi"/>
          <w:lang w:eastAsia="en-US"/>
        </w:rPr>
        <w:t xml:space="preserve"> </w:t>
      </w:r>
      <w:r w:rsidR="00075B8C" w:rsidRPr="00075B8C">
        <w:rPr>
          <w:rFonts w:eastAsiaTheme="minorHAnsi"/>
          <w:lang w:eastAsia="en-US"/>
        </w:rPr>
        <w:t xml:space="preserve">А расчет с ним произвели на 17 день после увольнения. Из-за задержки с документами Иванов не смог их вовремя представить по новому месту работы и потерял ее. </w:t>
      </w:r>
    </w:p>
    <w:p w14:paraId="294A5248" w14:textId="77777777" w:rsidR="009645FB" w:rsidRDefault="009645FB" w:rsidP="009645FB">
      <w:pPr>
        <w:pStyle w:val="12"/>
        <w:tabs>
          <w:tab w:val="left" w:pos="500"/>
          <w:tab w:val="left" w:pos="993"/>
        </w:tabs>
        <w:ind w:right="-30"/>
        <w:rPr>
          <w:sz w:val="24"/>
          <w:szCs w:val="24"/>
        </w:rPr>
      </w:pPr>
      <w:r>
        <w:rPr>
          <w:sz w:val="24"/>
          <w:szCs w:val="24"/>
        </w:rPr>
        <w:t>Обоснуйте принадлежность данного социального конфликта к юридическим конфликтам.</w:t>
      </w:r>
    </w:p>
    <w:p w14:paraId="234351D3" w14:textId="77777777" w:rsidR="00D42FE6" w:rsidRDefault="00D42FE6" w:rsidP="00912C34">
      <w:pPr>
        <w:pStyle w:val="12"/>
        <w:tabs>
          <w:tab w:val="left" w:pos="500"/>
          <w:tab w:val="left" w:pos="993"/>
        </w:tabs>
        <w:ind w:right="-30"/>
        <w:rPr>
          <w:sz w:val="24"/>
          <w:szCs w:val="24"/>
        </w:rPr>
      </w:pPr>
      <w:r w:rsidRPr="00912C34">
        <w:rPr>
          <w:sz w:val="24"/>
          <w:szCs w:val="24"/>
        </w:rPr>
        <w:t xml:space="preserve">2. </w:t>
      </w:r>
      <w:r w:rsidR="00F73AA5">
        <w:rPr>
          <w:sz w:val="24"/>
          <w:szCs w:val="24"/>
        </w:rPr>
        <w:t>Иванов И.И. и Иванова</w:t>
      </w:r>
      <w:r w:rsidR="00B927DE">
        <w:rPr>
          <w:sz w:val="24"/>
          <w:szCs w:val="24"/>
        </w:rPr>
        <w:t xml:space="preserve"> Д.П. обратились в орган</w:t>
      </w:r>
      <w:r w:rsidR="00F73AA5">
        <w:rPr>
          <w:sz w:val="24"/>
          <w:szCs w:val="24"/>
        </w:rPr>
        <w:t xml:space="preserve"> ЗАГС</w:t>
      </w:r>
      <w:r w:rsidR="00B927DE">
        <w:rPr>
          <w:sz w:val="24"/>
          <w:szCs w:val="24"/>
        </w:rPr>
        <w:t>а</w:t>
      </w:r>
      <w:r w:rsidR="00F73AA5">
        <w:rPr>
          <w:sz w:val="24"/>
          <w:szCs w:val="24"/>
        </w:rPr>
        <w:t xml:space="preserve"> с заявлением о расторжении брака. В расторжении брака им было отказано, т.к у супругов имелось двое несовершеннолетних детей. </w:t>
      </w:r>
      <w:r w:rsidR="00B927DE">
        <w:rPr>
          <w:sz w:val="24"/>
          <w:szCs w:val="24"/>
        </w:rPr>
        <w:t>Можно ли данную ситуацию рассматривать как юридический конфликт между супругами Ивановыми и органом ЗАГСа?</w:t>
      </w:r>
      <w:r w:rsidR="00276A4E">
        <w:rPr>
          <w:sz w:val="24"/>
          <w:szCs w:val="24"/>
        </w:rPr>
        <w:t xml:space="preserve"> </w:t>
      </w:r>
    </w:p>
    <w:p w14:paraId="68A6D1EF" w14:textId="77777777" w:rsidR="009645FB" w:rsidRDefault="00D42FE6" w:rsidP="00912C34">
      <w:pPr>
        <w:pStyle w:val="12"/>
        <w:tabs>
          <w:tab w:val="left" w:pos="500"/>
          <w:tab w:val="left" w:pos="993"/>
        </w:tabs>
        <w:ind w:right="-30"/>
        <w:rPr>
          <w:sz w:val="24"/>
          <w:szCs w:val="24"/>
        </w:rPr>
      </w:pPr>
      <w:r w:rsidRPr="00912C34">
        <w:rPr>
          <w:sz w:val="24"/>
          <w:szCs w:val="24"/>
        </w:rPr>
        <w:t xml:space="preserve">3. </w:t>
      </w:r>
      <w:r w:rsidR="008A01B7" w:rsidRPr="008A01B7">
        <w:rPr>
          <w:sz w:val="24"/>
          <w:szCs w:val="24"/>
        </w:rPr>
        <w:t>Алиев разместил в обществе филателистов объявление с предложением купить у него подборку марок на морскую тему. Бажов на следующий день после размещения объявления направил по факсу Алиеву письмо, в котором содержалось его согласие на приобретение с указанием цены покупки. Через день Бажов направился к Алиеву с требованием о передаче марок. Алиев готов был передать марки, но по цене на 20% процентов выше, чем в факсе указал Бажов. Бажов не был согласен на это, указывая, что договор между ними уже был заключен на условиях, указанных в его факсимильном сообщении, которое можно считать акцептом.</w:t>
      </w:r>
    </w:p>
    <w:p w14:paraId="62D0A633" w14:textId="77777777" w:rsidR="009645FB" w:rsidRDefault="009645FB" w:rsidP="00912C34">
      <w:pPr>
        <w:pStyle w:val="12"/>
        <w:tabs>
          <w:tab w:val="left" w:pos="500"/>
          <w:tab w:val="left" w:pos="993"/>
        </w:tabs>
        <w:ind w:right="-30"/>
        <w:rPr>
          <w:sz w:val="24"/>
          <w:szCs w:val="24"/>
        </w:rPr>
      </w:pPr>
      <w:r>
        <w:rPr>
          <w:sz w:val="24"/>
          <w:szCs w:val="24"/>
        </w:rPr>
        <w:t xml:space="preserve">Определите тип данного </w:t>
      </w:r>
      <w:r w:rsidR="00BF2927" w:rsidRPr="00912C34">
        <w:rPr>
          <w:sz w:val="24"/>
          <w:szCs w:val="24"/>
        </w:rPr>
        <w:t>юридическ</w:t>
      </w:r>
      <w:r>
        <w:rPr>
          <w:sz w:val="24"/>
          <w:szCs w:val="24"/>
        </w:rPr>
        <w:t>ого</w:t>
      </w:r>
      <w:r w:rsidR="00BF2927" w:rsidRPr="00912C34">
        <w:rPr>
          <w:sz w:val="24"/>
          <w:szCs w:val="24"/>
        </w:rPr>
        <w:t xml:space="preserve"> конфликт</w:t>
      </w:r>
      <w:r>
        <w:rPr>
          <w:sz w:val="24"/>
          <w:szCs w:val="24"/>
        </w:rPr>
        <w:t>а и о</w:t>
      </w:r>
      <w:r w:rsidRPr="00912C34">
        <w:rPr>
          <w:sz w:val="24"/>
          <w:szCs w:val="24"/>
        </w:rPr>
        <w:t xml:space="preserve">характеризуйте </w:t>
      </w:r>
      <w:r>
        <w:rPr>
          <w:sz w:val="24"/>
          <w:szCs w:val="24"/>
        </w:rPr>
        <w:t xml:space="preserve">его </w:t>
      </w:r>
      <w:r w:rsidRPr="00912C34">
        <w:rPr>
          <w:sz w:val="24"/>
          <w:szCs w:val="24"/>
        </w:rPr>
        <w:t>особенности</w:t>
      </w:r>
      <w:r>
        <w:rPr>
          <w:sz w:val="24"/>
          <w:szCs w:val="24"/>
        </w:rPr>
        <w:t>.</w:t>
      </w:r>
    </w:p>
    <w:p w14:paraId="7984CD56" w14:textId="77777777" w:rsidR="00D40E37" w:rsidRPr="00D40E37" w:rsidRDefault="00CA547F" w:rsidP="00D40E37">
      <w:pPr>
        <w:pStyle w:val="12"/>
        <w:tabs>
          <w:tab w:val="left" w:pos="500"/>
          <w:tab w:val="left" w:pos="993"/>
        </w:tabs>
        <w:ind w:right="-30"/>
        <w:rPr>
          <w:sz w:val="24"/>
          <w:szCs w:val="24"/>
        </w:rPr>
      </w:pPr>
      <w:r>
        <w:rPr>
          <w:sz w:val="24"/>
          <w:szCs w:val="24"/>
        </w:rPr>
        <w:lastRenderedPageBreak/>
        <w:t xml:space="preserve">4. </w:t>
      </w:r>
      <w:r w:rsidR="00D40E37" w:rsidRPr="00D40E37">
        <w:rPr>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w:t>
      </w:r>
      <w:r w:rsidR="00D40E37">
        <w:rPr>
          <w:sz w:val="24"/>
          <w:szCs w:val="24"/>
        </w:rPr>
        <w:t xml:space="preserve"> </w:t>
      </w:r>
      <w:r w:rsidR="00D40E37" w:rsidRPr="00D40E37">
        <w:rPr>
          <w:sz w:val="24"/>
          <w:szCs w:val="24"/>
        </w:rPr>
        <w:t>он был одобрен  Советом Федерации также квалифицированным большинством голосов в 3/ 4 членов Совета Федерации.</w:t>
      </w:r>
    </w:p>
    <w:p w14:paraId="76C66223" w14:textId="77777777" w:rsidR="009645FB" w:rsidRDefault="00D40E37" w:rsidP="00D40E37">
      <w:pPr>
        <w:pStyle w:val="12"/>
        <w:tabs>
          <w:tab w:val="left" w:pos="500"/>
          <w:tab w:val="left" w:pos="993"/>
        </w:tabs>
        <w:ind w:right="-30"/>
        <w:rPr>
          <w:sz w:val="24"/>
          <w:szCs w:val="24"/>
        </w:rPr>
      </w:pPr>
      <w:r w:rsidRPr="00D40E37">
        <w:rPr>
          <w:sz w:val="24"/>
          <w:szCs w:val="24"/>
        </w:rPr>
        <w:t>Однако Президент Российской Федерации не согласился с некоторыми положениями Закона, не подписал его и вернул в Государственную Думу со своими замечаниями и предложениями.</w:t>
      </w:r>
    </w:p>
    <w:p w14:paraId="33AFC955" w14:textId="77777777" w:rsidR="00D40E37" w:rsidRDefault="00CA547F" w:rsidP="00D40E37">
      <w:pPr>
        <w:pStyle w:val="12"/>
        <w:tabs>
          <w:tab w:val="left" w:pos="500"/>
          <w:tab w:val="left" w:pos="993"/>
        </w:tabs>
        <w:ind w:right="-30"/>
        <w:rPr>
          <w:sz w:val="24"/>
          <w:szCs w:val="24"/>
        </w:rPr>
      </w:pPr>
      <w:r>
        <w:rPr>
          <w:sz w:val="24"/>
          <w:szCs w:val="24"/>
        </w:rPr>
        <w:t xml:space="preserve"> </w:t>
      </w:r>
      <w:r w:rsidR="00D40E37">
        <w:rPr>
          <w:sz w:val="24"/>
          <w:szCs w:val="24"/>
        </w:rPr>
        <w:t xml:space="preserve">Определите тип данного </w:t>
      </w:r>
      <w:r w:rsidR="00D40E37" w:rsidRPr="00912C34">
        <w:rPr>
          <w:sz w:val="24"/>
          <w:szCs w:val="24"/>
        </w:rPr>
        <w:t>юридическ</w:t>
      </w:r>
      <w:r w:rsidR="00D40E37">
        <w:rPr>
          <w:sz w:val="24"/>
          <w:szCs w:val="24"/>
        </w:rPr>
        <w:t>ого</w:t>
      </w:r>
      <w:r w:rsidR="00D40E37" w:rsidRPr="00912C34">
        <w:rPr>
          <w:sz w:val="24"/>
          <w:szCs w:val="24"/>
        </w:rPr>
        <w:t xml:space="preserve"> конфликт</w:t>
      </w:r>
      <w:r w:rsidR="00D40E37">
        <w:rPr>
          <w:sz w:val="24"/>
          <w:szCs w:val="24"/>
        </w:rPr>
        <w:t>а и о</w:t>
      </w:r>
      <w:r w:rsidR="00D40E37" w:rsidRPr="00912C34">
        <w:rPr>
          <w:sz w:val="24"/>
          <w:szCs w:val="24"/>
        </w:rPr>
        <w:t xml:space="preserve">характеризуйте </w:t>
      </w:r>
      <w:r w:rsidR="00D40E37">
        <w:rPr>
          <w:sz w:val="24"/>
          <w:szCs w:val="24"/>
        </w:rPr>
        <w:t xml:space="preserve">его </w:t>
      </w:r>
      <w:r w:rsidR="00D40E37" w:rsidRPr="00912C34">
        <w:rPr>
          <w:sz w:val="24"/>
          <w:szCs w:val="24"/>
        </w:rPr>
        <w:t>особенности</w:t>
      </w:r>
      <w:r w:rsidR="00D40E37">
        <w:rPr>
          <w:sz w:val="24"/>
          <w:szCs w:val="24"/>
        </w:rPr>
        <w:t>.</w:t>
      </w:r>
    </w:p>
    <w:p w14:paraId="79CB9C04" w14:textId="77777777" w:rsidR="00D40E37" w:rsidRDefault="00FB5742" w:rsidP="00C24719">
      <w:pPr>
        <w:pStyle w:val="12"/>
        <w:tabs>
          <w:tab w:val="left" w:pos="500"/>
          <w:tab w:val="left" w:pos="993"/>
        </w:tabs>
        <w:ind w:right="-30"/>
        <w:rPr>
          <w:sz w:val="24"/>
          <w:szCs w:val="24"/>
        </w:rPr>
      </w:pPr>
      <w:r>
        <w:rPr>
          <w:sz w:val="24"/>
          <w:szCs w:val="24"/>
        </w:rPr>
        <w:t>5</w:t>
      </w:r>
      <w:r w:rsidR="00BF2927" w:rsidRPr="00912C34">
        <w:rPr>
          <w:sz w:val="24"/>
          <w:szCs w:val="24"/>
        </w:rPr>
        <w:t xml:space="preserve">. </w:t>
      </w:r>
      <w:r w:rsidR="00C24719" w:rsidRPr="00C24719">
        <w:rPr>
          <w:sz w:val="24"/>
          <w:szCs w:val="24"/>
        </w:rPr>
        <w:t>Решением избирательной комиссии Андрееву А.А. отказано в возможности собирать подписи избирателей в электронном виде, а также публиковать избирательную программу на сайте избирательной комиссии. Не согласившись с таким решением, А. оспорил его в суде, ссылаясь на то, что требования о сборе подписей в электронном виде не противоречат действующему законодательству, а сбор достаточного количества подписей посредством заполнения бумажных подписных листов затруднителен.</w:t>
      </w:r>
    </w:p>
    <w:p w14:paraId="132D3300" w14:textId="77777777" w:rsidR="00C24719" w:rsidRDefault="00FB5742" w:rsidP="00912C34">
      <w:pPr>
        <w:pStyle w:val="12"/>
        <w:tabs>
          <w:tab w:val="left" w:pos="500"/>
          <w:tab w:val="left" w:pos="993"/>
        </w:tabs>
        <w:ind w:right="-30"/>
        <w:rPr>
          <w:sz w:val="24"/>
          <w:szCs w:val="24"/>
        </w:rPr>
      </w:pPr>
      <w:r>
        <w:rPr>
          <w:sz w:val="24"/>
          <w:szCs w:val="24"/>
        </w:rPr>
        <w:t xml:space="preserve">Определите тип данного </w:t>
      </w:r>
      <w:r w:rsidRPr="00912C34">
        <w:rPr>
          <w:sz w:val="24"/>
          <w:szCs w:val="24"/>
        </w:rPr>
        <w:t>юридическ</w:t>
      </w:r>
      <w:r>
        <w:rPr>
          <w:sz w:val="24"/>
          <w:szCs w:val="24"/>
        </w:rPr>
        <w:t>ого</w:t>
      </w:r>
      <w:r w:rsidRPr="00912C34">
        <w:rPr>
          <w:sz w:val="24"/>
          <w:szCs w:val="24"/>
        </w:rPr>
        <w:t xml:space="preserve"> конфликт</w:t>
      </w:r>
      <w:r>
        <w:rPr>
          <w:sz w:val="24"/>
          <w:szCs w:val="24"/>
        </w:rPr>
        <w:t>а и о</w:t>
      </w:r>
      <w:r w:rsidRPr="00912C34">
        <w:rPr>
          <w:sz w:val="24"/>
          <w:szCs w:val="24"/>
        </w:rPr>
        <w:t xml:space="preserve">характеризуйте </w:t>
      </w:r>
      <w:r>
        <w:rPr>
          <w:sz w:val="24"/>
          <w:szCs w:val="24"/>
        </w:rPr>
        <w:t xml:space="preserve">его </w:t>
      </w:r>
      <w:r w:rsidRPr="00912C34">
        <w:rPr>
          <w:sz w:val="24"/>
          <w:szCs w:val="24"/>
        </w:rPr>
        <w:t>особенности</w:t>
      </w:r>
      <w:r>
        <w:rPr>
          <w:sz w:val="24"/>
          <w:szCs w:val="24"/>
        </w:rPr>
        <w:t>.</w:t>
      </w:r>
    </w:p>
    <w:p w14:paraId="480A500E" w14:textId="77777777" w:rsidR="005C0475" w:rsidRPr="00912C34" w:rsidRDefault="005C0475" w:rsidP="005C0475">
      <w:pPr>
        <w:tabs>
          <w:tab w:val="left" w:pos="993"/>
        </w:tabs>
        <w:ind w:firstLine="567"/>
        <w:jc w:val="both"/>
        <w:rPr>
          <w:rFonts w:eastAsia="Calibri"/>
          <w:lang w:eastAsia="en-US"/>
        </w:rPr>
      </w:pPr>
      <w:r>
        <w:t xml:space="preserve">6. </w:t>
      </w:r>
      <w:r w:rsidRPr="00912C34">
        <w:rPr>
          <w:rFonts w:eastAsia="Calibri"/>
          <w:lang w:eastAsia="en-US"/>
        </w:rPr>
        <w:t xml:space="preserve">Иванов И.И. сделал замечание Петрову П.П., толкнувшему   на пешеходном переходе пожилую женщину, вследствие чего разгорелся конфликт, переросший в драку. </w:t>
      </w:r>
    </w:p>
    <w:p w14:paraId="4EAE06BF" w14:textId="77777777" w:rsidR="005C0475" w:rsidRDefault="005C0475" w:rsidP="005C0475">
      <w:pPr>
        <w:tabs>
          <w:tab w:val="left" w:pos="993"/>
        </w:tabs>
        <w:ind w:firstLine="567"/>
        <w:jc w:val="both"/>
        <w:rPr>
          <w:rFonts w:eastAsia="Calibri"/>
          <w:lang w:eastAsia="en-US"/>
        </w:rPr>
      </w:pPr>
      <w:r w:rsidRPr="00912C34">
        <w:rPr>
          <w:rFonts w:eastAsia="Calibri"/>
          <w:lang w:eastAsia="en-US"/>
        </w:rPr>
        <w:t xml:space="preserve">Определите тип данного конфликта и нормативные правовые акты, которые могут устанавливать средства его разрешения.   </w:t>
      </w:r>
    </w:p>
    <w:p w14:paraId="0545A92E" w14:textId="77777777" w:rsidR="005C0475" w:rsidRPr="00912C34" w:rsidRDefault="005C0475" w:rsidP="005C0475">
      <w:pPr>
        <w:tabs>
          <w:tab w:val="left" w:pos="993"/>
        </w:tabs>
        <w:ind w:firstLine="567"/>
        <w:jc w:val="both"/>
        <w:rPr>
          <w:rFonts w:eastAsia="Calibri"/>
          <w:lang w:eastAsia="en-US"/>
        </w:rPr>
      </w:pPr>
      <w:r>
        <w:rPr>
          <w:rFonts w:eastAsia="Calibri"/>
          <w:lang w:eastAsia="en-US"/>
        </w:rPr>
        <w:t xml:space="preserve">7. </w:t>
      </w:r>
      <w:r w:rsidRPr="00912C34">
        <w:rPr>
          <w:rFonts w:eastAsia="Calibri"/>
          <w:lang w:eastAsia="en-US"/>
        </w:rPr>
        <w:t>Может ли государство быть субъектом юридического конфликта в сфере гражданско-правовых отношений? Какие нормативные правовые акты, будут устанавливать средства разрешения такого конфликта?</w:t>
      </w:r>
    </w:p>
    <w:p w14:paraId="5C77EA61" w14:textId="77777777" w:rsidR="00D25790" w:rsidRDefault="00D25790" w:rsidP="00912C34">
      <w:pPr>
        <w:pStyle w:val="12"/>
        <w:tabs>
          <w:tab w:val="left" w:pos="500"/>
          <w:tab w:val="left" w:pos="993"/>
        </w:tabs>
        <w:ind w:right="-30"/>
        <w:rPr>
          <w:sz w:val="24"/>
          <w:szCs w:val="24"/>
        </w:rPr>
      </w:pPr>
      <w:r>
        <w:rPr>
          <w:sz w:val="24"/>
          <w:szCs w:val="24"/>
        </w:rPr>
        <w:t xml:space="preserve">8. </w:t>
      </w:r>
      <w:r w:rsidRPr="00D25790">
        <w:rPr>
          <w:sz w:val="24"/>
          <w:szCs w:val="24"/>
        </w:rPr>
        <w:t xml:space="preserve">Определите компетентный суд и вид судопроизводства для рассмотрения и разрешения следующих дел: </w:t>
      </w:r>
    </w:p>
    <w:p w14:paraId="7F676C91" w14:textId="77777777" w:rsidR="00D25790" w:rsidRDefault="00D25790" w:rsidP="00912C34">
      <w:pPr>
        <w:pStyle w:val="12"/>
        <w:tabs>
          <w:tab w:val="left" w:pos="500"/>
          <w:tab w:val="left" w:pos="993"/>
        </w:tabs>
        <w:ind w:right="-30"/>
        <w:rPr>
          <w:sz w:val="24"/>
          <w:szCs w:val="24"/>
        </w:rPr>
      </w:pPr>
      <w:r>
        <w:rPr>
          <w:sz w:val="24"/>
          <w:szCs w:val="24"/>
        </w:rPr>
        <w:t>а</w:t>
      </w:r>
      <w:r w:rsidRPr="00D25790">
        <w:rPr>
          <w:sz w:val="24"/>
          <w:szCs w:val="24"/>
        </w:rPr>
        <w:t xml:space="preserve">) о признании несоответствующим Конституции </w:t>
      </w:r>
      <w:r w:rsidR="00E16DC4">
        <w:rPr>
          <w:sz w:val="24"/>
          <w:szCs w:val="24"/>
        </w:rPr>
        <w:t xml:space="preserve"> </w:t>
      </w:r>
      <w:r w:rsidRPr="00D25790">
        <w:rPr>
          <w:sz w:val="24"/>
          <w:szCs w:val="24"/>
        </w:rPr>
        <w:t xml:space="preserve">РФ </w:t>
      </w:r>
      <w:r w:rsidR="00E16DC4">
        <w:rPr>
          <w:sz w:val="24"/>
          <w:szCs w:val="24"/>
        </w:rPr>
        <w:t xml:space="preserve">федерального </w:t>
      </w:r>
      <w:r w:rsidRPr="00D25790">
        <w:rPr>
          <w:sz w:val="24"/>
          <w:szCs w:val="24"/>
        </w:rPr>
        <w:t xml:space="preserve">закона; </w:t>
      </w:r>
    </w:p>
    <w:p w14:paraId="3DBCF501" w14:textId="77777777" w:rsidR="00D25790" w:rsidRDefault="00D25790" w:rsidP="00912C34">
      <w:pPr>
        <w:pStyle w:val="12"/>
        <w:tabs>
          <w:tab w:val="left" w:pos="500"/>
          <w:tab w:val="left" w:pos="993"/>
        </w:tabs>
        <w:ind w:right="-30"/>
        <w:rPr>
          <w:sz w:val="24"/>
          <w:szCs w:val="24"/>
        </w:rPr>
      </w:pPr>
      <w:r>
        <w:rPr>
          <w:sz w:val="24"/>
          <w:szCs w:val="24"/>
        </w:rPr>
        <w:t>б</w:t>
      </w:r>
      <w:r w:rsidRPr="00D25790">
        <w:rPr>
          <w:sz w:val="24"/>
          <w:szCs w:val="24"/>
        </w:rPr>
        <w:t xml:space="preserve">) о взыскании задолженности по взносам в Фонд обязательного медицинского страхования индивидуального предпринимателя; </w:t>
      </w:r>
    </w:p>
    <w:p w14:paraId="15100ACC" w14:textId="77777777" w:rsidR="00D25790" w:rsidRDefault="00D25790" w:rsidP="00912C34">
      <w:pPr>
        <w:pStyle w:val="12"/>
        <w:tabs>
          <w:tab w:val="left" w:pos="500"/>
          <w:tab w:val="left" w:pos="993"/>
        </w:tabs>
        <w:ind w:right="-30"/>
        <w:rPr>
          <w:sz w:val="24"/>
          <w:szCs w:val="24"/>
        </w:rPr>
      </w:pPr>
      <w:r>
        <w:rPr>
          <w:sz w:val="24"/>
          <w:szCs w:val="24"/>
        </w:rPr>
        <w:t>в</w:t>
      </w:r>
      <w:r w:rsidRPr="00D25790">
        <w:rPr>
          <w:sz w:val="24"/>
          <w:szCs w:val="24"/>
        </w:rPr>
        <w:t>) об оспаривании решения налогового органа об отказе в предоставлении налогового вычета</w:t>
      </w:r>
      <w:r w:rsidR="0075552C">
        <w:rPr>
          <w:sz w:val="24"/>
          <w:szCs w:val="24"/>
        </w:rPr>
        <w:t xml:space="preserve"> организации</w:t>
      </w:r>
      <w:r w:rsidRPr="00D25790">
        <w:rPr>
          <w:sz w:val="24"/>
          <w:szCs w:val="24"/>
        </w:rPr>
        <w:t xml:space="preserve">; </w:t>
      </w:r>
    </w:p>
    <w:p w14:paraId="237AE903" w14:textId="77777777" w:rsidR="00FB5742" w:rsidRDefault="00D25790" w:rsidP="00912C34">
      <w:pPr>
        <w:pStyle w:val="12"/>
        <w:tabs>
          <w:tab w:val="left" w:pos="500"/>
          <w:tab w:val="left" w:pos="993"/>
        </w:tabs>
        <w:ind w:right="-30"/>
        <w:rPr>
          <w:sz w:val="24"/>
          <w:szCs w:val="24"/>
        </w:rPr>
      </w:pPr>
      <w:r>
        <w:rPr>
          <w:sz w:val="24"/>
          <w:szCs w:val="24"/>
        </w:rPr>
        <w:t>г</w:t>
      </w:r>
      <w:r w:rsidRPr="00D25790">
        <w:rPr>
          <w:sz w:val="24"/>
          <w:szCs w:val="24"/>
        </w:rPr>
        <w:t xml:space="preserve">) </w:t>
      </w:r>
      <w:r w:rsidR="0075552C">
        <w:rPr>
          <w:sz w:val="24"/>
          <w:szCs w:val="24"/>
        </w:rPr>
        <w:t>о</w:t>
      </w:r>
      <w:r w:rsidRPr="00D25790">
        <w:rPr>
          <w:sz w:val="24"/>
          <w:szCs w:val="24"/>
        </w:rPr>
        <w:t>б оспаривании гражданином, не имеющим статуса индивидуального предпринимателя, результатов определения кадастровой стоимости земельного участка по мотиву недостоверности сведений, на основании которых осуществлялась кадастровая оценк</w:t>
      </w:r>
      <w:r>
        <w:rPr>
          <w:sz w:val="24"/>
          <w:szCs w:val="24"/>
        </w:rPr>
        <w:t>а.</w:t>
      </w:r>
    </w:p>
    <w:p w14:paraId="3D49D4B5" w14:textId="77777777" w:rsidR="006F46AF" w:rsidRPr="006F46AF" w:rsidRDefault="003E0D82" w:rsidP="006F46AF">
      <w:pPr>
        <w:pStyle w:val="12"/>
        <w:tabs>
          <w:tab w:val="left" w:pos="500"/>
          <w:tab w:val="left" w:pos="993"/>
        </w:tabs>
        <w:ind w:right="-30"/>
      </w:pPr>
      <w:r>
        <w:rPr>
          <w:sz w:val="24"/>
          <w:szCs w:val="24"/>
        </w:rPr>
        <w:t xml:space="preserve">9. </w:t>
      </w:r>
      <w:r w:rsidR="006F46AF">
        <w:rPr>
          <w:sz w:val="24"/>
          <w:szCs w:val="24"/>
        </w:rPr>
        <w:t xml:space="preserve"> </w:t>
      </w:r>
      <w:r w:rsidR="006F46AF" w:rsidRPr="006F46AF">
        <w:rPr>
          <w:sz w:val="24"/>
          <w:szCs w:val="24"/>
        </w:rPr>
        <w:t>29 мая 2014 года Республика Армения, Республика Беларусь, Республика Казахстан, Кы</w:t>
      </w:r>
      <w:r w:rsidR="006F46AF" w:rsidRPr="00793367">
        <w:rPr>
          <w:sz w:val="24"/>
          <w:szCs w:val="24"/>
        </w:rPr>
        <w:t xml:space="preserve">ргызская Республика и Российская Федерация подписали Договор </w:t>
      </w:r>
      <w:r w:rsidR="004F64BB" w:rsidRPr="00793367">
        <w:rPr>
          <w:sz w:val="24"/>
          <w:szCs w:val="24"/>
        </w:rPr>
        <w:t>о Евразийском экономическом союзе</w:t>
      </w:r>
      <w:r w:rsidR="006F46AF" w:rsidRPr="00793367">
        <w:rPr>
          <w:sz w:val="24"/>
          <w:szCs w:val="24"/>
        </w:rPr>
        <w:t>,</w:t>
      </w:r>
      <w:r w:rsidR="00793367">
        <w:rPr>
          <w:sz w:val="24"/>
          <w:szCs w:val="24"/>
        </w:rPr>
        <w:t xml:space="preserve"> </w:t>
      </w:r>
      <w:r w:rsidR="004F64BB">
        <w:rPr>
          <w:sz w:val="24"/>
          <w:szCs w:val="24"/>
        </w:rPr>
        <w:t xml:space="preserve">закрепивший </w:t>
      </w:r>
      <w:r w:rsidR="00793367" w:rsidRPr="00793367">
        <w:rPr>
          <w:sz w:val="24"/>
          <w:szCs w:val="24"/>
        </w:rPr>
        <w:t xml:space="preserve">обеспечение свободы движения товаров, услуг, капитала и рабочей силы, проведение скоординированной, согласованной или единой политики в отраслях экономики, </w:t>
      </w:r>
      <w:r w:rsidR="004F64BB" w:rsidRPr="00793367">
        <w:rPr>
          <w:sz w:val="24"/>
          <w:szCs w:val="24"/>
        </w:rPr>
        <w:t>определенных Договором</w:t>
      </w:r>
      <w:r w:rsidR="00793367" w:rsidRPr="00793367">
        <w:rPr>
          <w:sz w:val="24"/>
          <w:szCs w:val="24"/>
        </w:rPr>
        <w:t xml:space="preserve"> и международными договорами в рамках Союза.</w:t>
      </w:r>
    </w:p>
    <w:p w14:paraId="5471FB92" w14:textId="77777777" w:rsidR="003E0D82" w:rsidRDefault="00EB06D1" w:rsidP="003E0D82">
      <w:pPr>
        <w:pStyle w:val="12"/>
        <w:tabs>
          <w:tab w:val="left" w:pos="500"/>
          <w:tab w:val="left" w:pos="993"/>
        </w:tabs>
        <w:ind w:right="-30"/>
        <w:rPr>
          <w:sz w:val="24"/>
          <w:szCs w:val="24"/>
        </w:rPr>
      </w:pPr>
      <w:r>
        <w:rPr>
          <w:sz w:val="24"/>
          <w:szCs w:val="24"/>
        </w:rPr>
        <w:t xml:space="preserve"> Определите тип конфликта, возникновение которого повле</w:t>
      </w:r>
      <w:r w:rsidR="004A45D1">
        <w:rPr>
          <w:sz w:val="24"/>
          <w:szCs w:val="24"/>
        </w:rPr>
        <w:t xml:space="preserve">чет ратификация Договора государствами-членами. </w:t>
      </w:r>
    </w:p>
    <w:p w14:paraId="33CCE562" w14:textId="77777777" w:rsidR="009D53E9" w:rsidRPr="009D53E9" w:rsidRDefault="00DB5FB5" w:rsidP="009D53E9">
      <w:pPr>
        <w:pStyle w:val="12"/>
        <w:tabs>
          <w:tab w:val="left" w:pos="500"/>
          <w:tab w:val="left" w:pos="993"/>
        </w:tabs>
        <w:ind w:right="-30"/>
        <w:rPr>
          <w:sz w:val="24"/>
          <w:szCs w:val="24"/>
        </w:rPr>
      </w:pPr>
      <w:r>
        <w:rPr>
          <w:sz w:val="24"/>
          <w:szCs w:val="24"/>
        </w:rPr>
        <w:t xml:space="preserve">10. </w:t>
      </w:r>
      <w:r w:rsidR="009D53E9" w:rsidRPr="009D53E9">
        <w:rPr>
          <w:sz w:val="24"/>
          <w:szCs w:val="24"/>
        </w:rPr>
        <w:t>Гражданин Гордеев пришел в дополнительный офис ПАО «Югбанк» с целью заключения договора банковского вклада. Работник банка Спиридонов утром написал заявление об увольнении и руководитель доп. офиса его подписал, но поскольку Спиридонова заменить другим сотрудником не представлялось возможным, директор попросил Спиридонова доработать до конца операционного дня. Спиридонов заключил от имени банка договор банковского вклада с Гордеевым сроком на 1 месяц с процентной ставкой по вкладу 5 % годовых, но полученные от Гордеева деньги присвоил, не зачислив на счет по вкладу поступившей от гражданина-вкладчика денежной суммы.</w:t>
      </w:r>
    </w:p>
    <w:p w14:paraId="5688B62B" w14:textId="77777777" w:rsidR="00DB5FB5" w:rsidRDefault="009D53E9" w:rsidP="009D53E9">
      <w:pPr>
        <w:pStyle w:val="12"/>
        <w:tabs>
          <w:tab w:val="left" w:pos="500"/>
          <w:tab w:val="left" w:pos="993"/>
        </w:tabs>
        <w:ind w:right="-30"/>
        <w:rPr>
          <w:sz w:val="24"/>
          <w:szCs w:val="24"/>
        </w:rPr>
      </w:pPr>
      <w:r w:rsidRPr="009D53E9">
        <w:rPr>
          <w:sz w:val="24"/>
          <w:szCs w:val="24"/>
        </w:rPr>
        <w:t>Через 1 месяц Гордеев пришел забрать вклад, но в выдаче вклада ему было отказано. Директор доп. офиса объяснил Гордееву, что Спиридонов не имел полномочий действовать от лица банка при заключении договора, кроме того, счет по вкладу Гордеева открыт не был и денежные средства на него не поступали.</w:t>
      </w:r>
    </w:p>
    <w:p w14:paraId="55C17A18" w14:textId="77777777" w:rsidR="009D53E9" w:rsidRDefault="009D53E9" w:rsidP="009D53E9">
      <w:pPr>
        <w:tabs>
          <w:tab w:val="left" w:pos="993"/>
        </w:tabs>
        <w:ind w:firstLine="567"/>
        <w:jc w:val="both"/>
        <w:rPr>
          <w:rFonts w:eastAsia="Calibri"/>
          <w:lang w:eastAsia="en-US"/>
        </w:rPr>
      </w:pPr>
      <w:r w:rsidRPr="00912C34">
        <w:rPr>
          <w:rFonts w:eastAsia="Calibri"/>
          <w:lang w:eastAsia="en-US"/>
        </w:rPr>
        <w:t xml:space="preserve">Определите тип данного конфликта и нормативные правовые акты, которые могут устанавливать средства его разрешения.   </w:t>
      </w:r>
    </w:p>
    <w:p w14:paraId="7A75C8D3" w14:textId="77777777" w:rsidR="009D53E9" w:rsidRPr="003E0D82" w:rsidRDefault="009D53E9" w:rsidP="009D53E9">
      <w:pPr>
        <w:pStyle w:val="12"/>
        <w:tabs>
          <w:tab w:val="left" w:pos="500"/>
          <w:tab w:val="left" w:pos="993"/>
        </w:tabs>
        <w:ind w:right="-30"/>
        <w:rPr>
          <w:sz w:val="24"/>
          <w:szCs w:val="24"/>
        </w:rPr>
      </w:pPr>
    </w:p>
    <w:p w14:paraId="1267BA0C" w14:textId="77777777" w:rsidR="00A203B3" w:rsidRDefault="00A203B3" w:rsidP="00912C34">
      <w:pPr>
        <w:tabs>
          <w:tab w:val="left" w:pos="993"/>
        </w:tabs>
        <w:ind w:firstLine="567"/>
        <w:jc w:val="center"/>
        <w:rPr>
          <w:rFonts w:eastAsiaTheme="minorHAnsi"/>
          <w:b/>
          <w:lang w:eastAsia="en-US"/>
        </w:rPr>
      </w:pPr>
    </w:p>
    <w:p w14:paraId="3EFA4235" w14:textId="77777777" w:rsidR="00A019B6" w:rsidRDefault="00A019B6" w:rsidP="00912C34">
      <w:pPr>
        <w:tabs>
          <w:tab w:val="left" w:pos="993"/>
        </w:tabs>
        <w:ind w:firstLine="567"/>
        <w:jc w:val="center"/>
        <w:rPr>
          <w:rFonts w:eastAsiaTheme="minorHAnsi"/>
          <w:b/>
          <w:lang w:eastAsia="en-US"/>
        </w:rPr>
      </w:pPr>
    </w:p>
    <w:p w14:paraId="01AFEFA2" w14:textId="77777777" w:rsidR="00A019B6" w:rsidRDefault="00A019B6" w:rsidP="00A019B6">
      <w:pPr>
        <w:tabs>
          <w:tab w:val="left" w:pos="993"/>
        </w:tabs>
        <w:jc w:val="both"/>
        <w:rPr>
          <w:u w:val="single"/>
        </w:rPr>
      </w:pPr>
    </w:p>
    <w:p w14:paraId="797F609D" w14:textId="77777777" w:rsidR="00A019B6" w:rsidRDefault="00A019B6" w:rsidP="00A019B6">
      <w:pPr>
        <w:tabs>
          <w:tab w:val="left" w:pos="993"/>
        </w:tabs>
        <w:jc w:val="both"/>
        <w:rPr>
          <w:u w:val="single"/>
        </w:rPr>
      </w:pPr>
    </w:p>
    <w:p w14:paraId="26AA5B67" w14:textId="77777777" w:rsidR="00A019B6" w:rsidRPr="00A019B6" w:rsidRDefault="00A019B6" w:rsidP="00A019B6">
      <w:pPr>
        <w:tabs>
          <w:tab w:val="left" w:pos="993"/>
        </w:tabs>
        <w:jc w:val="both"/>
        <w:rPr>
          <w:u w:val="single"/>
        </w:rPr>
      </w:pPr>
    </w:p>
    <w:p w14:paraId="27E829EB" w14:textId="77777777" w:rsidR="00A019B6" w:rsidRDefault="00A019B6" w:rsidP="00A019B6">
      <w:pPr>
        <w:tabs>
          <w:tab w:val="left" w:pos="993"/>
        </w:tabs>
        <w:ind w:firstLine="567"/>
        <w:jc w:val="center"/>
        <w:rPr>
          <w:b/>
          <w:u w:val="single"/>
        </w:rPr>
      </w:pPr>
    </w:p>
    <w:p w14:paraId="21CAAF5E" w14:textId="70813556" w:rsidR="00A019B6" w:rsidRPr="00A019B6" w:rsidRDefault="00A019B6" w:rsidP="00A019B6">
      <w:pPr>
        <w:tabs>
          <w:tab w:val="left" w:pos="993"/>
        </w:tabs>
        <w:ind w:firstLine="567"/>
        <w:jc w:val="center"/>
        <w:rPr>
          <w:b/>
          <w:sz w:val="32"/>
          <w:u w:val="single"/>
        </w:rPr>
      </w:pPr>
      <w:r w:rsidRPr="00A019B6">
        <w:rPr>
          <w:b/>
          <w:sz w:val="32"/>
          <w:u w:val="single"/>
        </w:rPr>
        <w:t>Семинар «Правовые технологии управления конфликтами»</w:t>
      </w:r>
    </w:p>
    <w:p w14:paraId="305912BC" w14:textId="77777777" w:rsidR="00A203B3" w:rsidRPr="00912C34" w:rsidRDefault="00A203B3" w:rsidP="00912C34">
      <w:pPr>
        <w:tabs>
          <w:tab w:val="left" w:pos="993"/>
        </w:tabs>
        <w:ind w:firstLine="567"/>
        <w:jc w:val="center"/>
        <w:textAlignment w:val="baseline"/>
        <w:rPr>
          <w:b/>
          <w:bCs/>
        </w:rPr>
      </w:pPr>
      <w:r w:rsidRPr="00912C34">
        <w:rPr>
          <w:b/>
          <w:bCs/>
        </w:rPr>
        <w:t>Вопросы к экзамену</w:t>
      </w:r>
    </w:p>
    <w:p w14:paraId="64308EDC"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онятие и структура правовой технологии.</w:t>
      </w:r>
    </w:p>
    <w:p w14:paraId="35E58296"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Элементы правовой технологии: юридическая техника, юридическая тактика, юридическая стратегия.</w:t>
      </w:r>
    </w:p>
    <w:p w14:paraId="40CF8737"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Виды правовых технологий.</w:t>
      </w:r>
    </w:p>
    <w:p w14:paraId="748310D5"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инципы правовых технологий.</w:t>
      </w:r>
    </w:p>
    <w:p w14:paraId="6329C2FF"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оотношение понятий «правовые процессы» и «правовые» технологии»</w:t>
      </w:r>
    </w:p>
    <w:p w14:paraId="542AA825"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Функции правовых технологий.</w:t>
      </w:r>
    </w:p>
    <w:p w14:paraId="038188C8"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Юридический документ в системе правовых технологий.</w:t>
      </w:r>
    </w:p>
    <w:p w14:paraId="1B69255E"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ачество правовой технологии.</w:t>
      </w:r>
    </w:p>
    <w:p w14:paraId="2BCB5048"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Ресурсообеспеченность правовых технологий</w:t>
      </w:r>
    </w:p>
    <w:p w14:paraId="31D3986C"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нфликт: понятие, функции, границы. Конфликтная ситуация.</w:t>
      </w:r>
    </w:p>
    <w:p w14:paraId="1D8B3EE7"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Юридический конфликт: понятие и специфика.</w:t>
      </w:r>
    </w:p>
    <w:p w14:paraId="01F8EB54"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труктура юридического конфликта.</w:t>
      </w:r>
    </w:p>
    <w:p w14:paraId="4568ACF6"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Динамика конфликта.</w:t>
      </w:r>
    </w:p>
    <w:p w14:paraId="5BC04318"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Типология юридических конфликтов.</w:t>
      </w:r>
    </w:p>
    <w:p w14:paraId="79DAC58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ичины конфликта и  механизм их возникновения.</w:t>
      </w:r>
    </w:p>
    <w:p w14:paraId="58D80B9A"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Типы конфликтных личностей.</w:t>
      </w:r>
    </w:p>
    <w:p w14:paraId="73420B0D"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тили поведения руководителя в конфликте.</w:t>
      </w:r>
    </w:p>
    <w:p w14:paraId="47AEF87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Объективные и организационно-правовые предпосылки предупреждения конфликтов.</w:t>
      </w:r>
    </w:p>
    <w:p w14:paraId="1E7DF7AC"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огнозирование конфликтов.</w:t>
      </w:r>
    </w:p>
    <w:p w14:paraId="6193352F"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Модели и стратегии поведения личности в конфликте.</w:t>
      </w:r>
    </w:p>
    <w:p w14:paraId="676C32A6"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Методы и приемы управления конфликтом.</w:t>
      </w:r>
    </w:p>
    <w:p w14:paraId="3CDFFDB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онятие тактики взаимодействия.</w:t>
      </w:r>
    </w:p>
    <w:p w14:paraId="78146503"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Информационное управление конфликтом.</w:t>
      </w:r>
    </w:p>
    <w:p w14:paraId="41740BA4"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пособы и приемы оказания воздействия на поведение оппонента.</w:t>
      </w:r>
    </w:p>
    <w:p w14:paraId="1BEF6D9E"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иемы манипулирования и защиты от манипуляции. Профилактика манипуляции в деловом общении.</w:t>
      </w:r>
    </w:p>
    <w:p w14:paraId="4B4D1479"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тадии анализа конфликта.</w:t>
      </w:r>
    </w:p>
    <w:p w14:paraId="67174A2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Выявление и исследование интересов и целей участников конфликта.</w:t>
      </w:r>
    </w:p>
    <w:p w14:paraId="0383F4F0"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арта конфликта.</w:t>
      </w:r>
    </w:p>
    <w:p w14:paraId="785854F4"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авила и процедуры разрешения нормативно- правовых конфликтов.</w:t>
      </w:r>
    </w:p>
    <w:p w14:paraId="6FC01690"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ллизионное право как механизм разрешения противоречий между нормами права и правовыми системами.</w:t>
      </w:r>
    </w:p>
    <w:p w14:paraId="372E9151"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Гармонизация правовых актов как средство превенции и разрешения нормативно-правовых конфликтов.</w:t>
      </w:r>
    </w:p>
    <w:p w14:paraId="1089A5C6"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огласование правовых актов как средство превенции и разрешения нормативно-правовых конфликтов.</w:t>
      </w:r>
    </w:p>
    <w:p w14:paraId="0BA94C23"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авовой мониторинг в структуре технологии разрешения нормативно-правовых конфликтов.</w:t>
      </w:r>
    </w:p>
    <w:p w14:paraId="78DA9ED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Юридическая природа, понятие и общая характеристика публично-правового конфликта.</w:t>
      </w:r>
    </w:p>
    <w:p w14:paraId="760BE2C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убличноправовые споры как форма юридических конфликтов.</w:t>
      </w:r>
    </w:p>
    <w:p w14:paraId="41073213"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удебные способы  разрешения публично- правовых конфликтов.</w:t>
      </w:r>
    </w:p>
    <w:p w14:paraId="4C18D7A5" w14:textId="77777777" w:rsidR="00A203B3" w:rsidRPr="00912C34" w:rsidRDefault="00A203B3" w:rsidP="00912C34">
      <w:pPr>
        <w:pStyle w:val="a6"/>
        <w:numPr>
          <w:ilvl w:val="0"/>
          <w:numId w:val="34"/>
        </w:numPr>
        <w:tabs>
          <w:tab w:val="left" w:pos="993"/>
        </w:tabs>
        <w:ind w:left="0" w:firstLine="567"/>
        <w:rPr>
          <w:lang w:eastAsia="ko-KR"/>
        </w:rPr>
      </w:pPr>
      <w:r w:rsidRPr="00912C34">
        <w:rPr>
          <w:lang w:eastAsia="ko-KR"/>
        </w:rPr>
        <w:t>Внесудебные способы  разрешения публично- правовых конфликтов.</w:t>
      </w:r>
    </w:p>
    <w:p w14:paraId="7015BF7D"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нфликтные ситуации как форма публично- правового конфликта.</w:t>
      </w:r>
    </w:p>
    <w:p w14:paraId="0D60037E"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нфликт интересов в публично-правовой сфере.</w:t>
      </w:r>
    </w:p>
    <w:p w14:paraId="3772AD99"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Медиативные технологии разрешения публично- правовых конфликтов.</w:t>
      </w:r>
    </w:p>
    <w:p w14:paraId="457AA298"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Международно-правовые технологии разрешения публично-правовых конфликтов.</w:t>
      </w:r>
    </w:p>
    <w:p w14:paraId="0CBC7D29"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Досудебное урегулирование частноправового конфликта. Претензионное производство.</w:t>
      </w:r>
    </w:p>
    <w:p w14:paraId="361A3C80"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Судебный процесс как стадия частноправового конфликта.</w:t>
      </w:r>
    </w:p>
    <w:p w14:paraId="278FD397"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Третейское разбирательство как стадия разрешения частноправового конфликта.</w:t>
      </w:r>
    </w:p>
    <w:p w14:paraId="53B52092"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едставительство в частноправовом конфликте.</w:t>
      </w:r>
    </w:p>
    <w:p w14:paraId="66AF5D46"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нфликт интересов в частноправовой сфере.</w:t>
      </w:r>
    </w:p>
    <w:p w14:paraId="709A3745"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имирение сторон частноправового конфликта.</w:t>
      </w:r>
    </w:p>
    <w:p w14:paraId="67474108"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ереговоры в частноправовых конфликтах. Технологии переговорного процесса.</w:t>
      </w:r>
    </w:p>
    <w:p w14:paraId="3396D08F"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lastRenderedPageBreak/>
        <w:t>Правовые технологии разрешения частноправового конфликта в гражданском процессе.</w:t>
      </w:r>
    </w:p>
    <w:p w14:paraId="3BCBD311"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авовые технологии разрешения частноправового конфликта в арбитражном процессе.</w:t>
      </w:r>
    </w:p>
    <w:p w14:paraId="156D1A35"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Типичные ошибки при разрешении частноправовых конфликтов.</w:t>
      </w:r>
    </w:p>
    <w:p w14:paraId="15930D5E"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Конфликтный медиаторинг как самостоятельная технология разрешения частно-правовых конфликтов.</w:t>
      </w:r>
    </w:p>
    <w:p w14:paraId="457485C5"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Особенности разрешения конфликтов в организации.</w:t>
      </w:r>
    </w:p>
    <w:p w14:paraId="223CC05E"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Основные направления профилактики конфликтов в организации.</w:t>
      </w:r>
    </w:p>
    <w:p w14:paraId="0FAC9BE9"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Правовые технологии разрешения конфликта в организации. Составление карты конфликта.</w:t>
      </w:r>
    </w:p>
    <w:p w14:paraId="6BE5F13D" w14:textId="77777777" w:rsidR="00A203B3" w:rsidRPr="00912C34" w:rsidRDefault="00A203B3" w:rsidP="00912C34">
      <w:pPr>
        <w:pStyle w:val="12"/>
        <w:numPr>
          <w:ilvl w:val="0"/>
          <w:numId w:val="34"/>
        </w:numPr>
        <w:tabs>
          <w:tab w:val="left" w:pos="993"/>
        </w:tabs>
        <w:ind w:left="0" w:right="-30" w:firstLine="567"/>
        <w:rPr>
          <w:sz w:val="24"/>
          <w:szCs w:val="24"/>
        </w:rPr>
      </w:pPr>
      <w:r w:rsidRPr="00912C34">
        <w:rPr>
          <w:sz w:val="24"/>
          <w:szCs w:val="24"/>
        </w:rPr>
        <w:t>Нормативные процедуры предупреждения и разрешения конфликтных ситуаций в организации.</w:t>
      </w:r>
    </w:p>
    <w:p w14:paraId="6F64A8D1" w14:textId="77777777" w:rsidR="00A203B3" w:rsidRPr="00912C34" w:rsidRDefault="00A203B3" w:rsidP="00912C34">
      <w:pPr>
        <w:pStyle w:val="12"/>
        <w:tabs>
          <w:tab w:val="left" w:pos="993"/>
        </w:tabs>
        <w:ind w:right="-30"/>
        <w:rPr>
          <w:sz w:val="24"/>
          <w:szCs w:val="24"/>
        </w:rPr>
      </w:pPr>
    </w:p>
    <w:p w14:paraId="03AD5D47" w14:textId="77777777" w:rsidR="00A203B3" w:rsidRPr="00912C34" w:rsidRDefault="00A203B3" w:rsidP="00912C34">
      <w:pPr>
        <w:tabs>
          <w:tab w:val="left" w:pos="993"/>
        </w:tabs>
        <w:ind w:firstLine="567"/>
        <w:jc w:val="center"/>
        <w:textAlignment w:val="baseline"/>
        <w:rPr>
          <w:b/>
          <w:bCs/>
        </w:rPr>
      </w:pPr>
      <w:r w:rsidRPr="00912C34">
        <w:rPr>
          <w:b/>
          <w:bCs/>
        </w:rPr>
        <w:t>Практико-ориентированные задания к экзамену</w:t>
      </w:r>
    </w:p>
    <w:p w14:paraId="2CE0304E" w14:textId="77777777" w:rsidR="00A1336A" w:rsidRPr="00912C34" w:rsidRDefault="00A203B3" w:rsidP="00A1336A">
      <w:pPr>
        <w:tabs>
          <w:tab w:val="left" w:pos="993"/>
        </w:tabs>
        <w:ind w:firstLine="567"/>
        <w:jc w:val="both"/>
        <w:rPr>
          <w:rFonts w:eastAsia="Calibri"/>
          <w:lang w:eastAsia="en-US"/>
        </w:rPr>
      </w:pPr>
      <w:r w:rsidRPr="00912C34">
        <w:rPr>
          <w:rFonts w:eastAsia="Calibri"/>
          <w:b/>
          <w:lang w:eastAsia="en-US"/>
        </w:rPr>
        <w:t>1.</w:t>
      </w:r>
      <w:r w:rsidRPr="00912C34">
        <w:rPr>
          <w:rFonts w:eastAsia="Calibri"/>
          <w:lang w:eastAsia="en-US"/>
        </w:rPr>
        <w:t xml:space="preserve"> </w:t>
      </w:r>
      <w:r w:rsidR="00A1336A" w:rsidRPr="00912C34">
        <w:rPr>
          <w:rFonts w:eastAsia="Calibri"/>
          <w:lang w:eastAsia="en-US"/>
        </w:rPr>
        <w:t>Иванов И.И. приобрел в магазине «Весна» платяной шкаф. По условиям договора доставка должна была быть осуществлена в течение 15 дней.  После того, как данный срок истек, а товар так и не был доставлен, Иванов И.И.  обратился на указанный на сайте магазина электронный адрес с письменной претензией. Однако ответ так и не был получен. После чего Иванов И.И. решил обратиться с иском в суд, о чем известил магазин также по электронной почте. Ему перезвонили сотрудники магазин и сообщили, что денежные средства вернуть невозможно, т.к. они уже перечислены мебельной фабрике за изготовление шкафа, а сам шкаф ему придется подождать пару месяцев. Иванов И.И. обратился в суд.   Суд взыскал с магазина «Весна» в пользу Иванова И.И.   стоимость шкафа. Денежные средства были перечислены магазином «Весна» Иванову И.И. в полном объеме.</w:t>
      </w:r>
    </w:p>
    <w:p w14:paraId="2FA9ED10" w14:textId="77777777" w:rsidR="00A1336A" w:rsidRPr="005560B2" w:rsidRDefault="00A1336A" w:rsidP="00A1336A">
      <w:pPr>
        <w:tabs>
          <w:tab w:val="left" w:pos="993"/>
        </w:tabs>
        <w:ind w:firstLine="567"/>
        <w:jc w:val="both"/>
        <w:rPr>
          <w:rFonts w:eastAsia="Calibri"/>
          <w:lang w:eastAsia="en-US"/>
        </w:rPr>
      </w:pPr>
      <w:r w:rsidRPr="005560B2">
        <w:rPr>
          <w:rFonts w:eastAsia="Calibri"/>
          <w:lang w:eastAsia="en-US"/>
        </w:rPr>
        <w:t>Определите динамику данного конфликт, перечислите и опишите его стадии.</w:t>
      </w:r>
    </w:p>
    <w:p w14:paraId="24F858A7" w14:textId="77777777" w:rsidR="005560B2" w:rsidRPr="005560B2" w:rsidRDefault="00A203B3" w:rsidP="005560B2">
      <w:pPr>
        <w:pStyle w:val="12"/>
        <w:tabs>
          <w:tab w:val="left" w:pos="500"/>
          <w:tab w:val="left" w:pos="993"/>
        </w:tabs>
        <w:ind w:right="-30"/>
        <w:rPr>
          <w:sz w:val="24"/>
          <w:szCs w:val="24"/>
        </w:rPr>
      </w:pPr>
      <w:r w:rsidRPr="005560B2">
        <w:rPr>
          <w:rFonts w:eastAsia="Calibri"/>
          <w:b/>
          <w:lang w:eastAsia="en-US"/>
        </w:rPr>
        <w:t xml:space="preserve">2.  </w:t>
      </w:r>
      <w:r w:rsidR="005560B2" w:rsidRPr="005560B2">
        <w:rPr>
          <w:sz w:val="24"/>
          <w:szCs w:val="24"/>
        </w:rPr>
        <w:t>Республика А, Республика Б и Республика В</w:t>
      </w:r>
      <w:r w:rsidR="005560B2">
        <w:rPr>
          <w:sz w:val="24"/>
          <w:szCs w:val="24"/>
        </w:rPr>
        <w:t xml:space="preserve"> </w:t>
      </w:r>
      <w:r w:rsidR="005560B2" w:rsidRPr="005560B2">
        <w:rPr>
          <w:sz w:val="24"/>
          <w:szCs w:val="24"/>
        </w:rPr>
        <w:t>заключили Договор о</w:t>
      </w:r>
      <w:r w:rsidR="00D672AF">
        <w:rPr>
          <w:sz w:val="24"/>
          <w:szCs w:val="24"/>
        </w:rPr>
        <w:t xml:space="preserve"> </w:t>
      </w:r>
      <w:r w:rsidR="005560B2" w:rsidRPr="005560B2">
        <w:rPr>
          <w:sz w:val="24"/>
          <w:szCs w:val="24"/>
        </w:rPr>
        <w:t>Союз</w:t>
      </w:r>
      <w:r w:rsidR="00360B2D">
        <w:rPr>
          <w:sz w:val="24"/>
          <w:szCs w:val="24"/>
        </w:rPr>
        <w:t>е</w:t>
      </w:r>
      <w:r w:rsidR="005560B2" w:rsidRPr="005560B2">
        <w:rPr>
          <w:sz w:val="24"/>
          <w:szCs w:val="24"/>
        </w:rPr>
        <w:t xml:space="preserve"> Трех Республик. Какие средства правовой интеграции можно закрепить в тексте Договора в качестве инструментов преодоления нормативно-правового конфликта между нормами национального законодательства? </w:t>
      </w:r>
    </w:p>
    <w:p w14:paraId="666DD056" w14:textId="77777777" w:rsidR="00D672AF" w:rsidRPr="00912C34" w:rsidRDefault="00A203B3" w:rsidP="00D672AF">
      <w:pPr>
        <w:tabs>
          <w:tab w:val="left" w:pos="993"/>
        </w:tabs>
        <w:ind w:firstLine="567"/>
        <w:jc w:val="both"/>
        <w:rPr>
          <w:rFonts w:eastAsia="Calibri"/>
          <w:lang w:eastAsia="en-US"/>
        </w:rPr>
      </w:pPr>
      <w:r w:rsidRPr="005560B2">
        <w:rPr>
          <w:rFonts w:eastAsia="Calibri"/>
          <w:b/>
          <w:lang w:eastAsia="en-US"/>
        </w:rPr>
        <w:t>3.</w:t>
      </w:r>
      <w:r w:rsidRPr="00912C34">
        <w:rPr>
          <w:rFonts w:eastAsia="Calibri"/>
          <w:lang w:eastAsia="en-US"/>
        </w:rPr>
        <w:t xml:space="preserve"> </w:t>
      </w:r>
      <w:r w:rsidR="00D672AF" w:rsidRPr="00912C34">
        <w:rPr>
          <w:rFonts w:eastAsia="Calibri"/>
          <w:lang w:eastAsia="en-US"/>
        </w:rPr>
        <w:t>Субъекты криминального конфликта решили примириться.</w:t>
      </w:r>
    </w:p>
    <w:p w14:paraId="1DDE72FF" w14:textId="77777777" w:rsidR="00D672AF" w:rsidRPr="00912C34" w:rsidRDefault="00D672AF" w:rsidP="00D672AF">
      <w:pPr>
        <w:tabs>
          <w:tab w:val="left" w:pos="993"/>
        </w:tabs>
        <w:ind w:firstLine="567"/>
        <w:jc w:val="both"/>
        <w:rPr>
          <w:rFonts w:eastAsia="Calibri"/>
          <w:lang w:eastAsia="en-US"/>
        </w:rPr>
      </w:pPr>
      <w:r w:rsidRPr="00912C34">
        <w:rPr>
          <w:rFonts w:eastAsia="Calibri"/>
          <w:lang w:eastAsia="en-US"/>
        </w:rPr>
        <w:t xml:space="preserve">Возможно ли примирение обвиняемого в совершении преступления небольшой или средней тяжести с потерпевшим в уголовном процессе? </w:t>
      </w:r>
      <w:r>
        <w:rPr>
          <w:rFonts w:eastAsia="Calibri"/>
          <w:lang w:eastAsia="en-US"/>
        </w:rPr>
        <w:t xml:space="preserve">Какой нормативный правовой акт </w:t>
      </w:r>
      <w:r w:rsidR="00F361BA">
        <w:rPr>
          <w:rFonts w:eastAsia="Calibri"/>
          <w:lang w:eastAsia="en-US"/>
        </w:rPr>
        <w:t>регламентировать данную ситуацию?</w:t>
      </w:r>
    </w:p>
    <w:p w14:paraId="79EE6EDC" w14:textId="77777777" w:rsidR="00C34AFD" w:rsidRPr="00912C34" w:rsidRDefault="00A203B3" w:rsidP="00C34AFD">
      <w:pPr>
        <w:tabs>
          <w:tab w:val="left" w:pos="993"/>
        </w:tabs>
        <w:ind w:firstLine="567"/>
        <w:jc w:val="both"/>
        <w:rPr>
          <w:rFonts w:eastAsia="Calibri"/>
          <w:lang w:eastAsia="en-US"/>
        </w:rPr>
      </w:pPr>
      <w:r w:rsidRPr="00912C34">
        <w:rPr>
          <w:rFonts w:eastAsia="Calibri"/>
          <w:b/>
          <w:lang w:eastAsia="en-US"/>
        </w:rPr>
        <w:t>4.</w:t>
      </w:r>
      <w:r w:rsidRPr="00912C34">
        <w:rPr>
          <w:rFonts w:eastAsia="Calibri"/>
          <w:lang w:eastAsia="en-US"/>
        </w:rPr>
        <w:t xml:space="preserve"> </w:t>
      </w:r>
      <w:r w:rsidRPr="00912C34">
        <w:rPr>
          <w:rFonts w:eastAsia="Calibri"/>
          <w:i/>
          <w:lang w:eastAsia="en-US"/>
        </w:rPr>
        <w:t xml:space="preserve"> </w:t>
      </w:r>
      <w:r w:rsidR="00C34AFD" w:rsidRPr="00912C34">
        <w:rPr>
          <w:rFonts w:eastAsia="Calibri"/>
          <w:lang w:eastAsia="en-US"/>
        </w:rPr>
        <w:t>Конфликтующие</w:t>
      </w:r>
      <w:r w:rsidR="00C34AFD" w:rsidRPr="00912C34">
        <w:rPr>
          <w:rFonts w:eastAsia="Calibri"/>
          <w:b/>
          <w:bCs/>
          <w:lang w:eastAsia="en-US"/>
        </w:rPr>
        <w:t> </w:t>
      </w:r>
      <w:r w:rsidR="00C34AFD" w:rsidRPr="00912C34">
        <w:rPr>
          <w:rFonts w:eastAsia="Calibri"/>
          <w:lang w:eastAsia="en-US"/>
        </w:rPr>
        <w:t>стороны в арбитражном процессе ходатайствуют об отложении судебного разбирательства в связи с обращением к посреднику в целях урегулирования конфликта.</w:t>
      </w:r>
      <w:r w:rsidR="00C34AFD">
        <w:rPr>
          <w:rFonts w:eastAsia="Calibri"/>
          <w:lang w:eastAsia="en-US"/>
        </w:rPr>
        <w:t xml:space="preserve"> </w:t>
      </w:r>
      <w:r w:rsidR="00C34AFD" w:rsidRPr="00912C34">
        <w:rPr>
          <w:rFonts w:eastAsia="Calibri"/>
          <w:lang w:eastAsia="en-US"/>
        </w:rPr>
        <w:t>Каковы должны быть действия арбитражного суда?</w:t>
      </w:r>
    </w:p>
    <w:p w14:paraId="4B1FE00A" w14:textId="77777777" w:rsidR="00B55B85" w:rsidRPr="00912C34" w:rsidRDefault="00A203B3" w:rsidP="00B55B85">
      <w:pPr>
        <w:tabs>
          <w:tab w:val="left" w:pos="993"/>
        </w:tabs>
        <w:ind w:firstLine="567"/>
        <w:jc w:val="both"/>
        <w:rPr>
          <w:rFonts w:eastAsia="Calibri"/>
          <w:lang w:eastAsia="en-US"/>
        </w:rPr>
      </w:pPr>
      <w:r w:rsidRPr="00912C34">
        <w:rPr>
          <w:rFonts w:eastAsia="Calibri"/>
          <w:b/>
          <w:lang w:eastAsia="en-US"/>
        </w:rPr>
        <w:t>5.</w:t>
      </w:r>
      <w:r w:rsidRPr="00912C34">
        <w:rPr>
          <w:rFonts w:eastAsia="Calibri"/>
          <w:lang w:eastAsia="en-US"/>
        </w:rPr>
        <w:t xml:space="preserve"> </w:t>
      </w:r>
      <w:r w:rsidR="00B55B85" w:rsidRPr="00912C34">
        <w:rPr>
          <w:rFonts w:eastAsia="Calibri"/>
          <w:lang w:eastAsia="en-US"/>
        </w:rPr>
        <w:t>Президент РФ вернул Совету</w:t>
      </w:r>
      <w:r w:rsidR="00B55B85">
        <w:rPr>
          <w:rFonts w:eastAsia="Calibri"/>
          <w:lang w:eastAsia="en-US"/>
        </w:rPr>
        <w:t xml:space="preserve"> </w:t>
      </w:r>
      <w:r w:rsidR="00B55B85" w:rsidRPr="00912C34">
        <w:rPr>
          <w:rFonts w:eastAsia="Calibri"/>
          <w:lang w:eastAsia="en-US"/>
        </w:rPr>
        <w:t>Федерации принятый Государственной Думой и одобренный Советом Федерации федеральный закон</w:t>
      </w:r>
      <w:r w:rsidR="00B55B85">
        <w:rPr>
          <w:rFonts w:eastAsia="Calibri"/>
          <w:lang w:eastAsia="en-US"/>
        </w:rPr>
        <w:t>,</w:t>
      </w:r>
      <w:r w:rsidR="00B55B85" w:rsidRPr="00912C34">
        <w:rPr>
          <w:rFonts w:eastAsia="Calibri"/>
          <w:lang w:eastAsia="en-US"/>
        </w:rPr>
        <w:t xml:space="preserve"> обосновав это нарушением установленного Конституцией Российской Федерации порядка принятия федерального закона, ставящим под сомнение результаты волеизъявления палат</w:t>
      </w:r>
      <w:r w:rsidR="00EF12E0">
        <w:rPr>
          <w:rFonts w:eastAsia="Calibri"/>
          <w:lang w:eastAsia="en-US"/>
        </w:rPr>
        <w:t>ы</w:t>
      </w:r>
      <w:r w:rsidR="00B55B85" w:rsidRPr="00912C34">
        <w:rPr>
          <w:rFonts w:eastAsia="Calibri"/>
          <w:lang w:eastAsia="en-US"/>
        </w:rPr>
        <w:t xml:space="preserve"> Федерального Собрания.</w:t>
      </w:r>
    </w:p>
    <w:p w14:paraId="20E2ABB0" w14:textId="77777777" w:rsidR="00B55B85" w:rsidRPr="00912C34" w:rsidRDefault="00B55B85" w:rsidP="00B55B85">
      <w:pPr>
        <w:tabs>
          <w:tab w:val="left" w:pos="993"/>
        </w:tabs>
        <w:ind w:firstLine="567"/>
        <w:jc w:val="both"/>
        <w:rPr>
          <w:rFonts w:eastAsia="Calibri"/>
          <w:lang w:eastAsia="en-US"/>
        </w:rPr>
      </w:pPr>
      <w:r w:rsidRPr="00912C34">
        <w:rPr>
          <w:rFonts w:eastAsia="Calibri"/>
          <w:lang w:eastAsia="en-US"/>
        </w:rPr>
        <w:t>Каким образом данный нормативно-правовой конфликт может быть разрешен?</w:t>
      </w:r>
    </w:p>
    <w:p w14:paraId="32E1406D" w14:textId="77777777" w:rsidR="0009700F" w:rsidRDefault="00A203B3" w:rsidP="00912C34">
      <w:pPr>
        <w:tabs>
          <w:tab w:val="left" w:pos="993"/>
        </w:tabs>
        <w:ind w:firstLine="567"/>
        <w:jc w:val="both"/>
        <w:rPr>
          <w:rFonts w:eastAsia="Calibri"/>
          <w:lang w:eastAsia="en-US"/>
        </w:rPr>
      </w:pPr>
      <w:r w:rsidRPr="00912C34">
        <w:rPr>
          <w:rFonts w:eastAsia="Calibri"/>
          <w:lang w:eastAsia="en-US"/>
        </w:rPr>
        <w:t xml:space="preserve"> </w:t>
      </w:r>
      <w:r w:rsidRPr="00912C34">
        <w:rPr>
          <w:rFonts w:eastAsia="Calibri"/>
          <w:b/>
          <w:bCs/>
          <w:lang w:eastAsia="en-US"/>
        </w:rPr>
        <w:t xml:space="preserve">6. </w:t>
      </w:r>
      <w:r w:rsidR="0009700F">
        <w:rPr>
          <w:rFonts w:eastAsia="Calibri"/>
          <w:lang w:eastAsia="en-US"/>
        </w:rPr>
        <w:t>Оцените достоверность суждений:</w:t>
      </w:r>
    </w:p>
    <w:p w14:paraId="06716600" w14:textId="77777777" w:rsidR="00A203B3" w:rsidRDefault="0009700F" w:rsidP="00912C34">
      <w:pPr>
        <w:tabs>
          <w:tab w:val="left" w:pos="993"/>
        </w:tabs>
        <w:ind w:firstLine="567"/>
        <w:jc w:val="both"/>
        <w:rPr>
          <w:rFonts w:eastAsia="Calibri"/>
          <w:lang w:eastAsia="en-US"/>
        </w:rPr>
      </w:pPr>
      <w:r>
        <w:rPr>
          <w:rFonts w:eastAsia="Calibri"/>
          <w:lang w:eastAsia="en-US"/>
        </w:rPr>
        <w:t>а)</w:t>
      </w:r>
      <w:r w:rsidR="00A203B3" w:rsidRPr="00912C34">
        <w:rPr>
          <w:rFonts w:eastAsia="Calibri"/>
          <w:lang w:eastAsia="en-US"/>
        </w:rPr>
        <w:t xml:space="preserve"> «</w:t>
      </w:r>
      <w:r w:rsidR="00326BA4" w:rsidRPr="00326BA4">
        <w:rPr>
          <w:rFonts w:eastAsia="Calibri"/>
          <w:lang w:eastAsia="en-US"/>
        </w:rPr>
        <w:t xml:space="preserve">Спор </w:t>
      </w:r>
      <w:r w:rsidR="00326BA4">
        <w:rPr>
          <w:rFonts w:eastAsia="Calibri"/>
          <w:lang w:eastAsia="en-US"/>
        </w:rPr>
        <w:t xml:space="preserve"> </w:t>
      </w:r>
      <w:r w:rsidR="00326BA4" w:rsidRPr="00326BA4">
        <w:rPr>
          <w:rFonts w:eastAsia="Calibri"/>
          <w:lang w:eastAsia="en-US"/>
        </w:rPr>
        <w:t>может быть передан на разрешение третейского суда при наличии в договоре медиативной огово</w:t>
      </w:r>
      <w:r w:rsidR="009C6006">
        <w:rPr>
          <w:rFonts w:eastAsia="Calibri"/>
          <w:lang w:eastAsia="en-US"/>
        </w:rPr>
        <w:t>рк</w:t>
      </w:r>
      <w:r w:rsidR="00882C01">
        <w:rPr>
          <w:rFonts w:eastAsia="Calibri"/>
          <w:lang w:eastAsia="en-US"/>
        </w:rPr>
        <w:t>и</w:t>
      </w:r>
      <w:r w:rsidR="00A203B3" w:rsidRPr="00912C34">
        <w:rPr>
          <w:rFonts w:eastAsia="Calibri"/>
          <w:lang w:eastAsia="en-US"/>
        </w:rPr>
        <w:t>»</w:t>
      </w:r>
      <w:r>
        <w:rPr>
          <w:rFonts w:eastAsia="Calibri"/>
          <w:lang w:eastAsia="en-US"/>
        </w:rPr>
        <w:t>;</w:t>
      </w:r>
      <w:r w:rsidR="00882C01">
        <w:rPr>
          <w:rFonts w:eastAsia="Calibri"/>
          <w:lang w:eastAsia="en-US"/>
        </w:rPr>
        <w:t xml:space="preserve">  </w:t>
      </w:r>
    </w:p>
    <w:p w14:paraId="4762BDA7" w14:textId="77777777" w:rsidR="0009700F" w:rsidRPr="00912C34" w:rsidRDefault="0009700F" w:rsidP="0009700F">
      <w:pPr>
        <w:tabs>
          <w:tab w:val="left" w:pos="993"/>
        </w:tabs>
        <w:ind w:firstLine="567"/>
        <w:jc w:val="both"/>
        <w:rPr>
          <w:rFonts w:eastAsia="Calibri"/>
          <w:lang w:eastAsia="en-US"/>
        </w:rPr>
      </w:pPr>
      <w:r>
        <w:rPr>
          <w:rFonts w:eastAsia="Calibri"/>
          <w:lang w:eastAsia="en-US"/>
        </w:rPr>
        <w:t>б)</w:t>
      </w:r>
      <w:r w:rsidRPr="0009700F">
        <w:rPr>
          <w:rFonts w:eastAsia="Calibri"/>
          <w:lang w:eastAsia="en-US"/>
        </w:rPr>
        <w:t xml:space="preserve"> </w:t>
      </w:r>
      <w:r w:rsidR="00E807E2">
        <w:rPr>
          <w:rFonts w:eastAsia="Calibri"/>
          <w:lang w:eastAsia="en-US"/>
        </w:rPr>
        <w:t>«</w:t>
      </w:r>
      <w:r w:rsidR="00E807E2" w:rsidRPr="00E807E2">
        <w:rPr>
          <w:rFonts w:eastAsia="Calibri"/>
          <w:lang w:eastAsia="en-US"/>
        </w:rPr>
        <w:t>Стороны после обращения в арбитражный суд вправе использовать примирительные про</w:t>
      </w:r>
      <w:r w:rsidR="00E807E2">
        <w:rPr>
          <w:rFonts w:eastAsia="Calibri"/>
          <w:lang w:eastAsia="en-US"/>
        </w:rPr>
        <w:t>цедуры для урегулирования спора»</w:t>
      </w:r>
      <w:r w:rsidR="00A7727B">
        <w:rPr>
          <w:rFonts w:eastAsia="Calibri"/>
          <w:lang w:eastAsia="en-US"/>
        </w:rPr>
        <w:t>;</w:t>
      </w:r>
      <w:r w:rsidR="00E807E2">
        <w:rPr>
          <w:rFonts w:eastAsia="Calibri"/>
          <w:lang w:eastAsia="en-US"/>
        </w:rPr>
        <w:t xml:space="preserve"> </w:t>
      </w:r>
    </w:p>
    <w:p w14:paraId="32129D97" w14:textId="77777777" w:rsidR="0009700F" w:rsidRDefault="00A7727B" w:rsidP="00912C34">
      <w:pPr>
        <w:tabs>
          <w:tab w:val="left" w:pos="993"/>
        </w:tabs>
        <w:ind w:firstLine="567"/>
        <w:jc w:val="both"/>
        <w:rPr>
          <w:rFonts w:eastAsia="Calibri"/>
          <w:lang w:eastAsia="en-US"/>
        </w:rPr>
      </w:pPr>
      <w:r>
        <w:rPr>
          <w:rFonts w:eastAsia="Calibri"/>
          <w:lang w:eastAsia="en-US"/>
        </w:rPr>
        <w:t>в) «</w:t>
      </w:r>
      <w:r w:rsidRPr="00A7727B">
        <w:rPr>
          <w:rFonts w:eastAsia="Calibri"/>
          <w:lang w:eastAsia="en-US"/>
        </w:rPr>
        <w:t xml:space="preserve">Обращение в Конституционный Суд Российской Федерации </w:t>
      </w:r>
      <w:r>
        <w:rPr>
          <w:rFonts w:eastAsia="Calibri"/>
          <w:lang w:eastAsia="en-US"/>
        </w:rPr>
        <w:t xml:space="preserve">не </w:t>
      </w:r>
      <w:r w:rsidRPr="00A7727B">
        <w:rPr>
          <w:rFonts w:eastAsia="Calibri"/>
          <w:lang w:eastAsia="en-US"/>
        </w:rPr>
        <w:t>может быть отозвано заявителем по делам, рассматриваемым с проведением слушания</w:t>
      </w:r>
      <w:r>
        <w:rPr>
          <w:rFonts w:eastAsia="Calibri"/>
          <w:lang w:eastAsia="en-US"/>
        </w:rPr>
        <w:t xml:space="preserve">»; </w:t>
      </w:r>
    </w:p>
    <w:p w14:paraId="0F346F3E" w14:textId="77777777" w:rsidR="00A7727B" w:rsidRPr="00912C34" w:rsidRDefault="00A7727B" w:rsidP="00912C34">
      <w:pPr>
        <w:tabs>
          <w:tab w:val="left" w:pos="993"/>
        </w:tabs>
        <w:ind w:firstLine="567"/>
        <w:jc w:val="both"/>
        <w:rPr>
          <w:rFonts w:eastAsia="Calibri"/>
          <w:lang w:eastAsia="en-US"/>
        </w:rPr>
      </w:pPr>
      <w:r>
        <w:rPr>
          <w:rFonts w:eastAsia="Calibri"/>
          <w:lang w:eastAsia="en-US"/>
        </w:rPr>
        <w:t xml:space="preserve">г) «Примирение сторон в рамках уголовного судопроизводства невозможно» </w:t>
      </w:r>
    </w:p>
    <w:p w14:paraId="699C58A4" w14:textId="77777777" w:rsidR="00A203B3" w:rsidRDefault="00A7727B" w:rsidP="00B36C15">
      <w:pPr>
        <w:tabs>
          <w:tab w:val="left" w:pos="993"/>
        </w:tabs>
        <w:ind w:firstLine="567"/>
        <w:jc w:val="both"/>
        <w:rPr>
          <w:rFonts w:eastAsia="Calibri"/>
          <w:bCs/>
          <w:lang w:eastAsia="en-US"/>
        </w:rPr>
      </w:pPr>
      <w:r>
        <w:rPr>
          <w:rFonts w:eastAsia="Calibri"/>
          <w:lang w:eastAsia="en-US"/>
        </w:rPr>
        <w:t xml:space="preserve"> </w:t>
      </w:r>
      <w:r w:rsidR="00A203B3" w:rsidRPr="00AE747F">
        <w:rPr>
          <w:rFonts w:eastAsia="Calibri"/>
          <w:b/>
          <w:bCs/>
          <w:lang w:eastAsia="en-US"/>
        </w:rPr>
        <w:t>7.</w:t>
      </w:r>
      <w:r w:rsidR="00A203B3" w:rsidRPr="00912C34">
        <w:rPr>
          <w:rFonts w:eastAsia="Calibri"/>
          <w:b/>
          <w:bCs/>
          <w:i/>
          <w:lang w:eastAsia="en-US"/>
        </w:rPr>
        <w:t xml:space="preserve"> </w:t>
      </w:r>
      <w:r w:rsidR="00D80A02" w:rsidRPr="00D80A02">
        <w:rPr>
          <w:rFonts w:eastAsia="Calibri"/>
          <w:bCs/>
          <w:lang w:eastAsia="en-US"/>
        </w:rPr>
        <w:t xml:space="preserve">Соотнесите </w:t>
      </w:r>
      <w:r w:rsidR="00D80A02">
        <w:rPr>
          <w:rFonts w:eastAsia="Calibri"/>
          <w:bCs/>
          <w:lang w:eastAsia="en-US"/>
        </w:rPr>
        <w:t>тип юридического конфликта и нормативный правовой акт, устанавливающий средства и порядок его разреш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161C7" w14:paraId="2900C407" w14:textId="77777777" w:rsidTr="00AE747F">
        <w:tc>
          <w:tcPr>
            <w:tcW w:w="4672" w:type="dxa"/>
          </w:tcPr>
          <w:p w14:paraId="2E01717B" w14:textId="77777777" w:rsidR="00F161C7" w:rsidRDefault="00F161C7" w:rsidP="00F161C7">
            <w:pPr>
              <w:tabs>
                <w:tab w:val="left" w:pos="993"/>
              </w:tabs>
              <w:ind w:firstLine="567"/>
              <w:jc w:val="both"/>
              <w:rPr>
                <w:rFonts w:eastAsia="Calibri"/>
                <w:bCs/>
                <w:lang w:eastAsia="en-US"/>
              </w:rPr>
            </w:pPr>
            <w:r>
              <w:rPr>
                <w:rFonts w:eastAsia="Calibri"/>
                <w:bCs/>
                <w:lang w:eastAsia="en-US"/>
              </w:rPr>
              <w:t>А) нормативно-правовой конфликт</w:t>
            </w:r>
          </w:p>
          <w:p w14:paraId="086B56BA" w14:textId="77777777" w:rsidR="00F161C7" w:rsidRDefault="00F161C7" w:rsidP="00F161C7">
            <w:pPr>
              <w:tabs>
                <w:tab w:val="left" w:pos="993"/>
              </w:tabs>
              <w:ind w:firstLine="567"/>
              <w:jc w:val="both"/>
              <w:rPr>
                <w:rFonts w:eastAsia="Calibri"/>
                <w:bCs/>
                <w:lang w:eastAsia="en-US"/>
              </w:rPr>
            </w:pPr>
            <w:r>
              <w:rPr>
                <w:rFonts w:eastAsia="Calibri"/>
                <w:bCs/>
                <w:lang w:eastAsia="en-US"/>
              </w:rPr>
              <w:t>Б) частноправовой конфликт</w:t>
            </w:r>
          </w:p>
          <w:p w14:paraId="18EAC549" w14:textId="77777777" w:rsidR="00F161C7" w:rsidRDefault="00F161C7" w:rsidP="00F161C7">
            <w:pPr>
              <w:tabs>
                <w:tab w:val="left" w:pos="993"/>
              </w:tabs>
              <w:ind w:firstLine="567"/>
              <w:jc w:val="both"/>
              <w:rPr>
                <w:rFonts w:eastAsia="Calibri"/>
                <w:bCs/>
                <w:lang w:eastAsia="en-US"/>
              </w:rPr>
            </w:pPr>
            <w:r>
              <w:rPr>
                <w:rFonts w:eastAsia="Calibri"/>
                <w:bCs/>
                <w:lang w:eastAsia="en-US"/>
              </w:rPr>
              <w:t>В) публично-правовой конфликт</w:t>
            </w:r>
          </w:p>
        </w:tc>
        <w:tc>
          <w:tcPr>
            <w:tcW w:w="4673" w:type="dxa"/>
          </w:tcPr>
          <w:p w14:paraId="019F3F57" w14:textId="77777777" w:rsidR="00F161C7" w:rsidRDefault="00F161C7" w:rsidP="00F161C7">
            <w:pPr>
              <w:tabs>
                <w:tab w:val="left" w:pos="993"/>
              </w:tabs>
              <w:jc w:val="both"/>
              <w:rPr>
                <w:rFonts w:eastAsia="Calibri"/>
                <w:bCs/>
                <w:lang w:eastAsia="en-US"/>
              </w:rPr>
            </w:pPr>
            <w:r>
              <w:rPr>
                <w:rFonts w:eastAsia="Calibri"/>
                <w:bCs/>
                <w:lang w:eastAsia="en-US"/>
              </w:rPr>
              <w:t xml:space="preserve">1. </w:t>
            </w:r>
            <w:r w:rsidRPr="00F161C7">
              <w:rPr>
                <w:rFonts w:eastAsia="Calibri"/>
                <w:bCs/>
                <w:lang w:eastAsia="en-US"/>
              </w:rPr>
              <w:t>Уголовно-процессуальный кодекс Российской Федерации</w:t>
            </w:r>
            <w:r>
              <w:rPr>
                <w:rFonts w:eastAsia="Calibri"/>
                <w:bCs/>
                <w:lang w:eastAsia="en-US"/>
              </w:rPr>
              <w:t xml:space="preserve"> </w:t>
            </w:r>
            <w:r w:rsidRPr="00F161C7">
              <w:rPr>
                <w:rFonts w:eastAsia="Calibri"/>
                <w:bCs/>
                <w:lang w:eastAsia="en-US"/>
              </w:rPr>
              <w:t>от 18</w:t>
            </w:r>
            <w:r>
              <w:rPr>
                <w:rFonts w:eastAsia="Calibri"/>
                <w:bCs/>
                <w:lang w:eastAsia="en-US"/>
              </w:rPr>
              <w:t xml:space="preserve"> декабря </w:t>
            </w:r>
            <w:r w:rsidRPr="00F161C7">
              <w:rPr>
                <w:rFonts w:eastAsia="Calibri"/>
                <w:bCs/>
                <w:lang w:eastAsia="en-US"/>
              </w:rPr>
              <w:t>2001</w:t>
            </w:r>
            <w:r>
              <w:rPr>
                <w:rFonts w:eastAsia="Calibri"/>
                <w:bCs/>
                <w:lang w:eastAsia="en-US"/>
              </w:rPr>
              <w:t>г.</w:t>
            </w:r>
            <w:r w:rsidRPr="00F161C7">
              <w:rPr>
                <w:rFonts w:eastAsia="Calibri"/>
                <w:bCs/>
                <w:lang w:eastAsia="en-US"/>
              </w:rPr>
              <w:t xml:space="preserve"> </w:t>
            </w:r>
            <w:r w:rsidR="00AE747F">
              <w:rPr>
                <w:rFonts w:eastAsia="Calibri"/>
                <w:bCs/>
                <w:lang w:eastAsia="en-US"/>
              </w:rPr>
              <w:t>№</w:t>
            </w:r>
            <w:r w:rsidRPr="00F161C7">
              <w:rPr>
                <w:rFonts w:eastAsia="Calibri"/>
                <w:bCs/>
                <w:lang w:eastAsia="en-US"/>
              </w:rPr>
              <w:t xml:space="preserve"> 174-ФЗ </w:t>
            </w:r>
            <w:r>
              <w:rPr>
                <w:rFonts w:eastAsia="Calibri"/>
                <w:bCs/>
                <w:lang w:eastAsia="en-US"/>
              </w:rPr>
              <w:t xml:space="preserve"> </w:t>
            </w:r>
          </w:p>
          <w:p w14:paraId="554D9A76" w14:textId="77777777" w:rsidR="00F161C7" w:rsidRDefault="00F161C7" w:rsidP="00F161C7">
            <w:pPr>
              <w:tabs>
                <w:tab w:val="left" w:pos="993"/>
              </w:tabs>
              <w:jc w:val="both"/>
              <w:rPr>
                <w:rFonts w:eastAsia="Calibri"/>
                <w:bCs/>
                <w:lang w:eastAsia="en-US"/>
              </w:rPr>
            </w:pPr>
            <w:r>
              <w:rPr>
                <w:rFonts w:eastAsia="Calibri"/>
                <w:bCs/>
                <w:lang w:eastAsia="en-US"/>
              </w:rPr>
              <w:t>2. Конституция Российской Федерации от 12 декабря 1993г.</w:t>
            </w:r>
          </w:p>
          <w:p w14:paraId="1D2B8101" w14:textId="77777777" w:rsidR="00F161C7" w:rsidRDefault="00F161C7" w:rsidP="00AE747F">
            <w:pPr>
              <w:tabs>
                <w:tab w:val="left" w:pos="993"/>
              </w:tabs>
              <w:jc w:val="both"/>
              <w:rPr>
                <w:rFonts w:eastAsia="Calibri"/>
                <w:bCs/>
                <w:lang w:eastAsia="en-US"/>
              </w:rPr>
            </w:pPr>
            <w:r>
              <w:rPr>
                <w:rFonts w:eastAsia="Calibri"/>
                <w:bCs/>
                <w:lang w:eastAsia="en-US"/>
              </w:rPr>
              <w:t xml:space="preserve">3. </w:t>
            </w:r>
            <w:r w:rsidRPr="00F161C7">
              <w:rPr>
                <w:rFonts w:eastAsia="Calibri"/>
                <w:bCs/>
                <w:lang w:eastAsia="en-US"/>
              </w:rPr>
              <w:t>Гражданский процессуальный кодекс Российской Федерации</w:t>
            </w:r>
            <w:r w:rsidR="00AE747F">
              <w:rPr>
                <w:rFonts w:eastAsia="Calibri"/>
                <w:bCs/>
                <w:lang w:eastAsia="en-US"/>
              </w:rPr>
              <w:t xml:space="preserve"> </w:t>
            </w:r>
            <w:r w:rsidRPr="00F161C7">
              <w:rPr>
                <w:rFonts w:eastAsia="Calibri"/>
                <w:bCs/>
                <w:lang w:eastAsia="en-US"/>
              </w:rPr>
              <w:t>от 14</w:t>
            </w:r>
            <w:r w:rsidR="00AE747F">
              <w:rPr>
                <w:rFonts w:eastAsia="Calibri"/>
                <w:bCs/>
                <w:lang w:eastAsia="en-US"/>
              </w:rPr>
              <w:t xml:space="preserve"> ноября </w:t>
            </w:r>
            <w:r w:rsidRPr="00F161C7">
              <w:rPr>
                <w:rFonts w:eastAsia="Calibri"/>
                <w:bCs/>
                <w:lang w:eastAsia="en-US"/>
              </w:rPr>
              <w:t xml:space="preserve">2002 </w:t>
            </w:r>
            <w:r w:rsidR="00AE747F">
              <w:rPr>
                <w:rFonts w:eastAsia="Calibri"/>
                <w:bCs/>
                <w:lang w:eastAsia="en-US"/>
              </w:rPr>
              <w:t>№</w:t>
            </w:r>
            <w:r w:rsidRPr="00F161C7">
              <w:rPr>
                <w:rFonts w:eastAsia="Calibri"/>
                <w:bCs/>
                <w:lang w:eastAsia="en-US"/>
              </w:rPr>
              <w:t xml:space="preserve"> 138-ФЗ</w:t>
            </w:r>
          </w:p>
        </w:tc>
      </w:tr>
    </w:tbl>
    <w:p w14:paraId="1D6D1105" w14:textId="77777777" w:rsidR="0056787B" w:rsidRDefault="0056787B" w:rsidP="00B36C15">
      <w:pPr>
        <w:tabs>
          <w:tab w:val="left" w:pos="993"/>
        </w:tabs>
        <w:ind w:firstLine="567"/>
        <w:jc w:val="both"/>
        <w:rPr>
          <w:rFonts w:eastAsia="Calibri"/>
          <w:bCs/>
          <w:lang w:eastAsia="en-US"/>
        </w:rPr>
      </w:pPr>
    </w:p>
    <w:p w14:paraId="7C32A370" w14:textId="77777777" w:rsidR="00A203B3" w:rsidRPr="00912C34" w:rsidRDefault="00A203B3" w:rsidP="00912C34">
      <w:pPr>
        <w:tabs>
          <w:tab w:val="left" w:pos="993"/>
        </w:tabs>
        <w:ind w:firstLine="567"/>
        <w:jc w:val="both"/>
        <w:rPr>
          <w:rFonts w:eastAsia="Calibri"/>
          <w:b/>
          <w:lang w:eastAsia="en-US"/>
        </w:rPr>
      </w:pPr>
      <w:r w:rsidRPr="00912C34">
        <w:rPr>
          <w:rFonts w:eastAsia="Calibri"/>
          <w:b/>
          <w:lang w:eastAsia="en-US"/>
        </w:rPr>
        <w:lastRenderedPageBreak/>
        <w:t xml:space="preserve">8. </w:t>
      </w:r>
      <w:r w:rsidR="00B36C15">
        <w:rPr>
          <w:rFonts w:eastAsia="Calibri"/>
          <w:lang w:eastAsia="en-US"/>
        </w:rPr>
        <w:t xml:space="preserve"> </w:t>
      </w:r>
      <w:r w:rsidR="00E13FCD">
        <w:rPr>
          <w:rFonts w:eastAsia="Calibri"/>
          <w:lang w:eastAsia="en-US"/>
        </w:rPr>
        <w:t xml:space="preserve">23 мая 2035 года Государственная Дума Федерального Собрания Российской Федерации приняла Федеральный закон «Об особенностях правового положения лиц, проживающих на поверхности Луны в секторе политического влияния Российской Федерации». Совет Федерации </w:t>
      </w:r>
      <w:r w:rsidR="00FE3261">
        <w:rPr>
          <w:rFonts w:eastAsia="Calibri"/>
          <w:lang w:eastAsia="en-US"/>
        </w:rPr>
        <w:t xml:space="preserve">данный федеральный закон отклонил. Проанализируйте возможные пути </w:t>
      </w:r>
      <w:r w:rsidR="00DC0C5D">
        <w:rPr>
          <w:rFonts w:eastAsia="Calibri"/>
          <w:lang w:eastAsia="en-US"/>
        </w:rPr>
        <w:t>преодоления</w:t>
      </w:r>
      <w:r w:rsidR="00FE3261">
        <w:rPr>
          <w:rFonts w:eastAsia="Calibri"/>
          <w:lang w:eastAsia="en-US"/>
        </w:rPr>
        <w:t xml:space="preserve"> данного конфликта. </w:t>
      </w:r>
    </w:p>
    <w:p w14:paraId="3DB4E97D" w14:textId="77777777" w:rsidR="00A203B3" w:rsidRPr="00912C34" w:rsidRDefault="00A203B3" w:rsidP="00B55B85">
      <w:pPr>
        <w:tabs>
          <w:tab w:val="left" w:pos="993"/>
        </w:tabs>
        <w:ind w:firstLine="567"/>
        <w:jc w:val="both"/>
        <w:rPr>
          <w:rFonts w:eastAsia="Calibri"/>
          <w:lang w:eastAsia="en-US"/>
        </w:rPr>
      </w:pPr>
      <w:r w:rsidRPr="00912C34">
        <w:rPr>
          <w:rFonts w:eastAsia="Calibri"/>
          <w:b/>
          <w:lang w:eastAsia="en-US"/>
        </w:rPr>
        <w:t>9.</w:t>
      </w:r>
      <w:r w:rsidRPr="00912C34">
        <w:rPr>
          <w:rFonts w:eastAsia="Calibri"/>
          <w:lang w:eastAsia="en-US"/>
        </w:rPr>
        <w:t xml:space="preserve"> </w:t>
      </w:r>
      <w:r w:rsidR="00E91E4A">
        <w:rPr>
          <w:rFonts w:eastAsia="Calibri"/>
          <w:lang w:eastAsia="en-US"/>
        </w:rPr>
        <w:t xml:space="preserve">В университетской столовой произошла драка между студентами 3 курса. В результате драки у Иванова И.И. была сломана правая рука, а у Петрова П.П. вывихнуло левое плечо. Сотрудники университета вызвали полицию, по факту драки было возбуждено уголовное дело о причинении </w:t>
      </w:r>
      <w:r w:rsidR="00E91E4A" w:rsidRPr="00E91E4A">
        <w:rPr>
          <w:rFonts w:eastAsia="Calibri"/>
          <w:lang w:eastAsia="en-US"/>
        </w:rPr>
        <w:t>средней тяжести вреда здоровью</w:t>
      </w:r>
      <w:r w:rsidR="00E91E4A">
        <w:rPr>
          <w:rFonts w:eastAsia="Calibri"/>
          <w:lang w:eastAsia="en-US"/>
        </w:rPr>
        <w:t>. Какие правовые средства разрешения данного конфликта предусмотрены в российском законодательстве?</w:t>
      </w:r>
    </w:p>
    <w:p w14:paraId="606E262B" w14:textId="77777777" w:rsidR="00A203B3" w:rsidRPr="00912C34" w:rsidRDefault="00A203B3" w:rsidP="00912C34">
      <w:pPr>
        <w:tabs>
          <w:tab w:val="left" w:pos="993"/>
        </w:tabs>
        <w:ind w:firstLine="567"/>
        <w:jc w:val="both"/>
        <w:textAlignment w:val="baseline"/>
        <w:rPr>
          <w:b/>
          <w:bCs/>
        </w:rPr>
      </w:pPr>
      <w:r w:rsidRPr="00912C34">
        <w:rPr>
          <w:rFonts w:eastAsia="Calibri"/>
          <w:b/>
          <w:lang w:eastAsia="en-US"/>
        </w:rPr>
        <w:t xml:space="preserve">10. </w:t>
      </w:r>
      <w:r w:rsidR="00B72A9F">
        <w:rPr>
          <w:rFonts w:eastAsia="Calibri"/>
          <w:lang w:eastAsia="en-US"/>
        </w:rPr>
        <w:t xml:space="preserve"> </w:t>
      </w:r>
      <w:r w:rsidRPr="00912C34">
        <w:rPr>
          <w:rFonts w:eastAsia="Calibri"/>
          <w:lang w:eastAsia="en-US"/>
        </w:rPr>
        <w:t xml:space="preserve"> </w:t>
      </w:r>
      <w:r w:rsidR="007401E9">
        <w:rPr>
          <w:rFonts w:eastAsia="Calibri"/>
          <w:lang w:eastAsia="en-US"/>
        </w:rPr>
        <w:t xml:space="preserve">Ознакомьтесь с содержанием </w:t>
      </w:r>
      <w:r w:rsidR="007401E9" w:rsidRPr="007401E9">
        <w:rPr>
          <w:rFonts w:eastAsia="Calibri"/>
          <w:lang w:eastAsia="en-US"/>
        </w:rPr>
        <w:t>Договор</w:t>
      </w:r>
      <w:r w:rsidR="007401E9">
        <w:rPr>
          <w:rFonts w:eastAsia="Calibri"/>
          <w:lang w:eastAsia="en-US"/>
        </w:rPr>
        <w:t>а</w:t>
      </w:r>
      <w:r w:rsidR="007401E9" w:rsidRPr="007401E9">
        <w:rPr>
          <w:rFonts w:eastAsia="Calibri"/>
          <w:lang w:eastAsia="en-US"/>
        </w:rPr>
        <w:t xml:space="preserve"> о</w:t>
      </w:r>
      <w:r w:rsidR="007401E9">
        <w:rPr>
          <w:rFonts w:eastAsia="Calibri"/>
          <w:lang w:eastAsia="en-US"/>
        </w:rPr>
        <w:t xml:space="preserve"> Евразийском экономическом союзе, подписанн</w:t>
      </w:r>
      <w:r w:rsidR="000125B7">
        <w:rPr>
          <w:rFonts w:eastAsia="Calibri"/>
          <w:lang w:eastAsia="en-US"/>
        </w:rPr>
        <w:t>ого</w:t>
      </w:r>
      <w:r w:rsidR="007401E9">
        <w:rPr>
          <w:rFonts w:eastAsia="Calibri"/>
          <w:lang w:eastAsia="en-US"/>
        </w:rPr>
        <w:t xml:space="preserve"> </w:t>
      </w:r>
      <w:r w:rsidR="007401E9" w:rsidRPr="007401E9">
        <w:rPr>
          <w:rFonts w:eastAsia="Calibri"/>
          <w:lang w:eastAsia="en-US"/>
        </w:rPr>
        <w:t>29</w:t>
      </w:r>
      <w:r w:rsidR="007401E9">
        <w:rPr>
          <w:rFonts w:eastAsia="Calibri"/>
          <w:lang w:eastAsia="en-US"/>
        </w:rPr>
        <w:t xml:space="preserve"> мая </w:t>
      </w:r>
      <w:r w:rsidR="007401E9" w:rsidRPr="007401E9">
        <w:rPr>
          <w:rFonts w:eastAsia="Calibri"/>
          <w:lang w:eastAsia="en-US"/>
        </w:rPr>
        <w:t>2014</w:t>
      </w:r>
      <w:r w:rsidR="007401E9">
        <w:rPr>
          <w:rFonts w:eastAsia="Calibri"/>
          <w:lang w:eastAsia="en-US"/>
        </w:rPr>
        <w:t xml:space="preserve"> года. Определите, какие средства разрешения конфликта национальных правовых систем предусмотрены текстом Договора?</w:t>
      </w:r>
    </w:p>
    <w:p w14:paraId="7CBB1D94" w14:textId="77777777" w:rsidR="00A1336A" w:rsidRDefault="00A1336A" w:rsidP="00A1336A">
      <w:pPr>
        <w:spacing w:line="276" w:lineRule="auto"/>
        <w:ind w:firstLine="567"/>
        <w:jc w:val="both"/>
        <w:rPr>
          <w:rFonts w:eastAsiaTheme="minorHAnsi"/>
          <w:b/>
          <w:lang w:eastAsia="en-US"/>
        </w:rPr>
      </w:pPr>
    </w:p>
    <w:p w14:paraId="740F3727" w14:textId="77777777" w:rsidR="00A203B3" w:rsidRDefault="00A203B3" w:rsidP="004D309E">
      <w:pPr>
        <w:spacing w:line="276" w:lineRule="auto"/>
        <w:textAlignment w:val="baseline"/>
      </w:pPr>
    </w:p>
    <w:p w14:paraId="27D3C09F" w14:textId="77777777" w:rsidR="00FB4FEC" w:rsidRDefault="00FB4FEC" w:rsidP="004D309E">
      <w:pPr>
        <w:spacing w:line="276" w:lineRule="auto"/>
        <w:textAlignment w:val="baseline"/>
      </w:pPr>
    </w:p>
    <w:p w14:paraId="25CE42EC" w14:textId="77777777" w:rsidR="00FB4FEC" w:rsidRDefault="00FB4FEC" w:rsidP="00FB4FEC">
      <w:pPr>
        <w:tabs>
          <w:tab w:val="left" w:pos="993"/>
        </w:tabs>
        <w:ind w:firstLine="567"/>
        <w:jc w:val="center"/>
        <w:textAlignment w:val="baseline"/>
        <w:rPr>
          <w:b/>
          <w:sz w:val="28"/>
          <w:szCs w:val="28"/>
        </w:rPr>
      </w:pPr>
      <w:r>
        <w:rPr>
          <w:b/>
          <w:sz w:val="28"/>
          <w:szCs w:val="28"/>
        </w:rPr>
        <w:t>Семинар «</w:t>
      </w:r>
      <w:bookmarkStart w:id="0" w:name="_GoBack"/>
      <w:r>
        <w:rPr>
          <w:b/>
          <w:sz w:val="28"/>
          <w:szCs w:val="28"/>
        </w:rPr>
        <w:t>Правовые технологии управления конфликтами»</w:t>
      </w:r>
      <w:bookmarkEnd w:id="0"/>
    </w:p>
    <w:p w14:paraId="74EA121A" w14:textId="77777777" w:rsidR="00FB4FEC" w:rsidRDefault="00FB4FEC" w:rsidP="00FB4FEC">
      <w:pPr>
        <w:tabs>
          <w:tab w:val="left" w:pos="993"/>
        </w:tabs>
        <w:ind w:firstLine="567"/>
        <w:jc w:val="center"/>
        <w:textAlignment w:val="baseline"/>
        <w:rPr>
          <w:rFonts w:eastAsia="Calibri"/>
        </w:rPr>
      </w:pPr>
      <w:r>
        <w:rPr>
          <w:rFonts w:eastAsia="Calibri"/>
          <w:b/>
          <w:bCs/>
        </w:rPr>
        <w:t>Темы докладов</w:t>
      </w:r>
    </w:p>
    <w:p w14:paraId="52C55C64"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Правовые технологии разрешения экологических конфликтов.</w:t>
      </w:r>
    </w:p>
    <w:p w14:paraId="7876465C"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 xml:space="preserve">Правовые механизмы разрешения международных конфликтов. </w:t>
      </w:r>
    </w:p>
    <w:p w14:paraId="6C76360C"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Правовые технологии разрешения международного конфликта в судебном порядке.</w:t>
      </w:r>
    </w:p>
    <w:p w14:paraId="0E0469AA"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Возможности правовых технологий разрешения конфликтов в сфере политики.</w:t>
      </w:r>
    </w:p>
    <w:p w14:paraId="5A56699C"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Разделение властей и система сдержек и противовесов как механизмы, обеспечивающие урегулирование конфликтов между ветвями власти.</w:t>
      </w:r>
    </w:p>
    <w:p w14:paraId="401E711F"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Средства юридической техники в механизме предупреждения юридических конфликтов.</w:t>
      </w:r>
    </w:p>
    <w:p w14:paraId="6AE677DE"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Роль правопонимания в управлении конфликтом.</w:t>
      </w:r>
    </w:p>
    <w:p w14:paraId="26917609"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Правовые технологии как элемент концепции устойчивого социального развития.</w:t>
      </w:r>
    </w:p>
    <w:p w14:paraId="356A10CF"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Конституционные процедуры в системе правовых технологий разрешения конфликтов правовых культур.</w:t>
      </w:r>
    </w:p>
    <w:p w14:paraId="4113B15C" w14:textId="77777777" w:rsidR="00FB4FEC" w:rsidRDefault="00FB4FEC" w:rsidP="00FB4FEC">
      <w:pPr>
        <w:pStyle w:val="a6"/>
        <w:numPr>
          <w:ilvl w:val="0"/>
          <w:numId w:val="40"/>
        </w:numPr>
        <w:tabs>
          <w:tab w:val="left" w:pos="993"/>
        </w:tabs>
        <w:ind w:left="0" w:firstLine="567"/>
        <w:jc w:val="both"/>
        <w:rPr>
          <w:rFonts w:eastAsia="Calibri"/>
          <w:sz w:val="26"/>
          <w:szCs w:val="26"/>
        </w:rPr>
      </w:pPr>
      <w:r>
        <w:rPr>
          <w:rFonts w:eastAsia="Calibri"/>
          <w:sz w:val="26"/>
          <w:szCs w:val="26"/>
        </w:rPr>
        <w:t>Реализация положений международного права и деятельность международных и региональных организаций как особые технологии урегулирования межнациональных конфликтов.</w:t>
      </w:r>
    </w:p>
    <w:p w14:paraId="2B88004C"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Новые правовые технологии в системе российского права: общая характеристика, виды, содержание и перспективы развития.</w:t>
      </w:r>
    </w:p>
    <w:p w14:paraId="1B803057"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Понятие и виды правовых пробелов и технологии их разрешения.</w:t>
      </w:r>
    </w:p>
    <w:p w14:paraId="1FCB2D15"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Понятие и виды правоприменительных ошибок. Технологии установления и устранения юридических ошибок.</w:t>
      </w:r>
    </w:p>
    <w:p w14:paraId="508D504D"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Правовые технологии в обеспечении законности и защите прав и свобод человека.</w:t>
      </w:r>
    </w:p>
    <w:p w14:paraId="584E735C" w14:textId="77777777" w:rsidR="00FB4FEC" w:rsidRDefault="00FB4FEC" w:rsidP="00FB4FEC">
      <w:pPr>
        <w:pStyle w:val="a6"/>
        <w:numPr>
          <w:ilvl w:val="0"/>
          <w:numId w:val="40"/>
        </w:numPr>
        <w:tabs>
          <w:tab w:val="left" w:pos="993"/>
        </w:tabs>
        <w:ind w:left="0" w:firstLine="567"/>
        <w:jc w:val="both"/>
        <w:rPr>
          <w:rFonts w:eastAsia="Calibri"/>
          <w:sz w:val="26"/>
          <w:szCs w:val="26"/>
        </w:rPr>
      </w:pPr>
      <w:r>
        <w:rPr>
          <w:sz w:val="26"/>
          <w:szCs w:val="26"/>
        </w:rPr>
        <w:t>Ювенальные технологии в правовой системе России: реабилитационно-профилактические и реабилитационно-тренинговые программы.</w:t>
      </w:r>
    </w:p>
    <w:p w14:paraId="54AC8502" w14:textId="77777777" w:rsidR="00FB4FEC" w:rsidRDefault="00FB4FEC" w:rsidP="00FB4FEC">
      <w:pPr>
        <w:pStyle w:val="a6"/>
        <w:tabs>
          <w:tab w:val="left" w:pos="993"/>
        </w:tabs>
        <w:ind w:left="0" w:firstLine="567"/>
        <w:jc w:val="both"/>
        <w:rPr>
          <w:rFonts w:eastAsia="Calibri"/>
          <w:sz w:val="26"/>
          <w:szCs w:val="26"/>
        </w:rPr>
      </w:pPr>
    </w:p>
    <w:p w14:paraId="79778FD7" w14:textId="77777777" w:rsidR="00FB4FEC" w:rsidRDefault="00FB4FEC" w:rsidP="00FB4FEC">
      <w:pPr>
        <w:tabs>
          <w:tab w:val="left" w:pos="993"/>
        </w:tabs>
        <w:ind w:firstLine="567"/>
        <w:jc w:val="both"/>
      </w:pPr>
      <w:r>
        <w:rPr>
          <w:rFonts w:eastAsia="Calibri"/>
        </w:rPr>
        <w:t xml:space="preserve"> </w:t>
      </w:r>
    </w:p>
    <w:p w14:paraId="7AD61D71" w14:textId="77777777" w:rsidR="00FB4FEC" w:rsidRDefault="00FB4FEC" w:rsidP="00FB4FEC">
      <w:pPr>
        <w:spacing w:line="276" w:lineRule="auto"/>
        <w:textAlignment w:val="baseline"/>
      </w:pPr>
    </w:p>
    <w:p w14:paraId="01915780" w14:textId="77777777" w:rsidR="00FB4FEC" w:rsidRPr="00F87D9A" w:rsidRDefault="00FB4FEC" w:rsidP="004D309E">
      <w:pPr>
        <w:spacing w:line="276" w:lineRule="auto"/>
        <w:textAlignment w:val="baseline"/>
      </w:pPr>
    </w:p>
    <w:sectPr w:rsidR="00FB4FEC" w:rsidRPr="00F87D9A" w:rsidSect="00A019B6">
      <w:pgSz w:w="11906" w:h="16838"/>
      <w:pgMar w:top="284" w:right="397" w:bottom="284" w:left="14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2CD09" w14:textId="77777777" w:rsidR="00D7481E" w:rsidRDefault="00D7481E" w:rsidP="00E335D3">
      <w:r>
        <w:separator/>
      </w:r>
    </w:p>
  </w:endnote>
  <w:endnote w:type="continuationSeparator" w:id="0">
    <w:p w14:paraId="120F0158" w14:textId="77777777" w:rsidR="00D7481E" w:rsidRDefault="00D7481E" w:rsidP="00E3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1F8CA" w14:textId="77777777" w:rsidR="00D7481E" w:rsidRDefault="00D7481E" w:rsidP="00E335D3">
      <w:r>
        <w:separator/>
      </w:r>
    </w:p>
  </w:footnote>
  <w:footnote w:type="continuationSeparator" w:id="0">
    <w:p w14:paraId="5F5AA758" w14:textId="77777777" w:rsidR="00D7481E" w:rsidRDefault="00D7481E" w:rsidP="00E33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7ECBAB0"/>
    <w:lvl w:ilvl="0">
      <w:numFmt w:val="decimal"/>
      <w:lvlText w:val="*"/>
      <w:lvlJc w:val="left"/>
      <w:pPr>
        <w:ind w:left="0" w:firstLine="0"/>
      </w:pPr>
      <w:rPr>
        <w:rFonts w:cs="Times New Roman"/>
      </w:rPr>
    </w:lvl>
  </w:abstractNum>
  <w:abstractNum w:abstractNumId="1" w15:restartNumberingAfterBreak="0">
    <w:nsid w:val="007A675A"/>
    <w:multiLevelType w:val="hybridMultilevel"/>
    <w:tmpl w:val="B9741602"/>
    <w:lvl w:ilvl="0" w:tplc="FFFFFFFF">
      <w:start w:val="1"/>
      <w:numFmt w:val="bullet"/>
      <w:lvlText w:val=""/>
      <w:lvlJc w:val="left"/>
      <w:pPr>
        <w:tabs>
          <w:tab w:val="num" w:pos="1155"/>
        </w:tabs>
        <w:ind w:left="900" w:firstLine="0"/>
      </w:pPr>
      <w:rPr>
        <w:rFonts w:ascii="Symbol" w:hAnsi="Symbol" w:hint="default"/>
        <w:b w:val="0"/>
        <w:i w:val="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D22BA3"/>
    <w:multiLevelType w:val="multilevel"/>
    <w:tmpl w:val="79F4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84F2F"/>
    <w:multiLevelType w:val="multilevel"/>
    <w:tmpl w:val="2710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35866"/>
    <w:multiLevelType w:val="multilevel"/>
    <w:tmpl w:val="2146D30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96009F"/>
    <w:multiLevelType w:val="multilevel"/>
    <w:tmpl w:val="1D5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B16FE"/>
    <w:multiLevelType w:val="hybridMultilevel"/>
    <w:tmpl w:val="D8A02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C203C"/>
    <w:multiLevelType w:val="hybridMultilevel"/>
    <w:tmpl w:val="CCA8F35A"/>
    <w:lvl w:ilvl="0" w:tplc="04965EA6">
      <w:start w:val="1"/>
      <w:numFmt w:val="bullet"/>
      <w:lvlText w:val=""/>
      <w:lvlJc w:val="left"/>
      <w:pPr>
        <w:tabs>
          <w:tab w:val="num" w:pos="720"/>
        </w:tabs>
        <w:ind w:left="720" w:hanging="360"/>
      </w:pPr>
      <w:rPr>
        <w:rFonts w:ascii="Symbol" w:hAnsi="Symbol" w:hint="default"/>
        <w:sz w:val="22"/>
        <w:szCs w:val="2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874B03"/>
    <w:multiLevelType w:val="hybridMultilevel"/>
    <w:tmpl w:val="BD3E9C36"/>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A1C1B"/>
    <w:multiLevelType w:val="hybridMultilevel"/>
    <w:tmpl w:val="01E61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555F22"/>
    <w:multiLevelType w:val="hybridMultilevel"/>
    <w:tmpl w:val="39CA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1BC596B"/>
    <w:multiLevelType w:val="multilevel"/>
    <w:tmpl w:val="69D6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36441"/>
    <w:multiLevelType w:val="hybridMultilevel"/>
    <w:tmpl w:val="3342E562"/>
    <w:lvl w:ilvl="0" w:tplc="0C3CADF6">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5F0CF6"/>
    <w:multiLevelType w:val="hybridMultilevel"/>
    <w:tmpl w:val="BFAA8792"/>
    <w:lvl w:ilvl="0" w:tplc="4A26E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42A5D2E"/>
    <w:multiLevelType w:val="hybridMultilevel"/>
    <w:tmpl w:val="67A8111A"/>
    <w:lvl w:ilvl="0" w:tplc="8F0A029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49E585A"/>
    <w:multiLevelType w:val="hybridMultilevel"/>
    <w:tmpl w:val="57586096"/>
    <w:lvl w:ilvl="0" w:tplc="26A0534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E3A9C"/>
    <w:multiLevelType w:val="hybridMultilevel"/>
    <w:tmpl w:val="D8A02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13265"/>
    <w:multiLevelType w:val="hybridMultilevel"/>
    <w:tmpl w:val="F7F4CCBC"/>
    <w:lvl w:ilvl="0" w:tplc="28BC0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E529C0"/>
    <w:multiLevelType w:val="hybridMultilevel"/>
    <w:tmpl w:val="B5368F54"/>
    <w:lvl w:ilvl="0" w:tplc="2FA0570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463F3"/>
    <w:multiLevelType w:val="hybridMultilevel"/>
    <w:tmpl w:val="39CA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7534C4"/>
    <w:multiLevelType w:val="multilevel"/>
    <w:tmpl w:val="F6A818AE"/>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b w:val="0"/>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15:restartNumberingAfterBreak="0">
    <w:nsid w:val="51A97F39"/>
    <w:multiLevelType w:val="hybridMultilevel"/>
    <w:tmpl w:val="01E613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406557"/>
    <w:multiLevelType w:val="hybridMultilevel"/>
    <w:tmpl w:val="06600A64"/>
    <w:lvl w:ilvl="0" w:tplc="19EE1F8E">
      <w:start w:val="1"/>
      <w:numFmt w:val="decimal"/>
      <w:lvlText w:val="%1."/>
      <w:lvlJc w:val="left"/>
      <w:pPr>
        <w:ind w:left="720" w:hanging="360"/>
      </w:pPr>
      <w:rPr>
        <w:rFonts w:cs="Times New Roman"/>
        <w:b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9C2361E"/>
    <w:multiLevelType w:val="multilevel"/>
    <w:tmpl w:val="C63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B514C"/>
    <w:multiLevelType w:val="hybridMultilevel"/>
    <w:tmpl w:val="28046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A0251B"/>
    <w:multiLevelType w:val="hybridMultilevel"/>
    <w:tmpl w:val="8E3AB926"/>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608E6078"/>
    <w:multiLevelType w:val="hybridMultilevel"/>
    <w:tmpl w:val="39CA6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2225AF"/>
    <w:multiLevelType w:val="hybridMultilevel"/>
    <w:tmpl w:val="D09C7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3661D3"/>
    <w:multiLevelType w:val="hybridMultilevel"/>
    <w:tmpl w:val="2C869DD4"/>
    <w:lvl w:ilvl="0" w:tplc="6C86AFF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3486E"/>
    <w:multiLevelType w:val="hybridMultilevel"/>
    <w:tmpl w:val="ABCC61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6503C40"/>
    <w:multiLevelType w:val="multilevel"/>
    <w:tmpl w:val="3ABE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B5416"/>
    <w:multiLevelType w:val="hybridMultilevel"/>
    <w:tmpl w:val="329AA956"/>
    <w:lvl w:ilvl="0" w:tplc="19EE1F8E">
      <w:start w:val="1"/>
      <w:numFmt w:val="decimal"/>
      <w:lvlText w:val="%1."/>
      <w:lvlJc w:val="left"/>
      <w:pPr>
        <w:ind w:left="720" w:hanging="360"/>
      </w:pPr>
      <w:rPr>
        <w:rFonts w:cs="Times New Roman"/>
        <w:b w:val="0"/>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CA93228"/>
    <w:multiLevelType w:val="hybridMultilevel"/>
    <w:tmpl w:val="C478C97E"/>
    <w:lvl w:ilvl="0" w:tplc="B0DA3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D81241E"/>
    <w:multiLevelType w:val="hybridMultilevel"/>
    <w:tmpl w:val="BC3A7CBE"/>
    <w:lvl w:ilvl="0" w:tplc="28BC084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num>
  <w:num w:numId="4">
    <w:abstractNumId w:val="5"/>
  </w:num>
  <w:num w:numId="5">
    <w:abstractNumId w:val="26"/>
  </w:num>
  <w:num w:numId="6">
    <w:abstractNumId w:val="13"/>
  </w:num>
  <w:num w:numId="7">
    <w:abstractNumId w:val="21"/>
  </w:num>
  <w:num w:numId="8">
    <w:abstractNumId w:val="2"/>
  </w:num>
  <w:num w:numId="9">
    <w:abstractNumId w:val="9"/>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3"/>
  </w:num>
  <w:num w:numId="14">
    <w:abstractNumId w:val="1"/>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25"/>
  </w:num>
  <w:num w:numId="19">
    <w:abstractNumId w:val="34"/>
  </w:num>
  <w:num w:numId="20">
    <w:abstractNumId w:val="4"/>
  </w:num>
  <w:num w:numId="21">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9"/>
        <w:lvlJc w:val="left"/>
        <w:rPr>
          <w:rFonts w:ascii="Courier New" w:hAnsi="Courier New" w:cs="Courier New" w:hint="default"/>
        </w:rPr>
      </w:lvl>
    </w:lvlOverride>
  </w:num>
  <w:num w:numId="23">
    <w:abstractNumId w:val="8"/>
  </w:num>
  <w:num w:numId="24">
    <w:abstractNumId w:val="27"/>
  </w:num>
  <w:num w:numId="25">
    <w:abstractNumId w:val="33"/>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7"/>
  </w:num>
  <w:num w:numId="29">
    <w:abstractNumId w:val="22"/>
  </w:num>
  <w:num w:numId="30">
    <w:abstractNumId w:val="30"/>
  </w:num>
  <w:num w:numId="31">
    <w:abstractNumId w:val="16"/>
  </w:num>
  <w:num w:numId="32">
    <w:abstractNumId w:val="29"/>
  </w:num>
  <w:num w:numId="33">
    <w:abstractNumId w:val="11"/>
  </w:num>
  <w:num w:numId="34">
    <w:abstractNumId w:val="18"/>
  </w:num>
  <w:num w:numId="35">
    <w:abstractNumId w:val="6"/>
  </w:num>
  <w:num w:numId="36">
    <w:abstractNumId w:val="10"/>
  </w:num>
  <w:num w:numId="37">
    <w:abstractNumId w:val="24"/>
  </w:num>
  <w:num w:numId="38">
    <w:abstractNumId w:val="36"/>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E3"/>
    <w:rsid w:val="000113F7"/>
    <w:rsid w:val="000125B7"/>
    <w:rsid w:val="00020B3A"/>
    <w:rsid w:val="0002302E"/>
    <w:rsid w:val="00033A9D"/>
    <w:rsid w:val="0005007B"/>
    <w:rsid w:val="00060044"/>
    <w:rsid w:val="00071A75"/>
    <w:rsid w:val="00075B8C"/>
    <w:rsid w:val="000803CB"/>
    <w:rsid w:val="00086D2F"/>
    <w:rsid w:val="0009700F"/>
    <w:rsid w:val="000A0C1F"/>
    <w:rsid w:val="000A6D7F"/>
    <w:rsid w:val="000B3677"/>
    <w:rsid w:val="000B534C"/>
    <w:rsid w:val="000C1F1E"/>
    <w:rsid w:val="000D0667"/>
    <w:rsid w:val="000D543C"/>
    <w:rsid w:val="000D6AEA"/>
    <w:rsid w:val="000E1E23"/>
    <w:rsid w:val="000E33CF"/>
    <w:rsid w:val="000F48EF"/>
    <w:rsid w:val="001000DF"/>
    <w:rsid w:val="00102B69"/>
    <w:rsid w:val="00103813"/>
    <w:rsid w:val="00105912"/>
    <w:rsid w:val="00121C1E"/>
    <w:rsid w:val="00145916"/>
    <w:rsid w:val="00154305"/>
    <w:rsid w:val="00164341"/>
    <w:rsid w:val="00167520"/>
    <w:rsid w:val="00171C74"/>
    <w:rsid w:val="001902BD"/>
    <w:rsid w:val="00195C66"/>
    <w:rsid w:val="0019653C"/>
    <w:rsid w:val="00196C8A"/>
    <w:rsid w:val="001A060D"/>
    <w:rsid w:val="001A31BB"/>
    <w:rsid w:val="001A3551"/>
    <w:rsid w:val="001B3E01"/>
    <w:rsid w:val="001D63DD"/>
    <w:rsid w:val="001D66BB"/>
    <w:rsid w:val="001E1C0E"/>
    <w:rsid w:val="001E4296"/>
    <w:rsid w:val="001E741B"/>
    <w:rsid w:val="001F43CD"/>
    <w:rsid w:val="002036EE"/>
    <w:rsid w:val="00214F20"/>
    <w:rsid w:val="00221DC0"/>
    <w:rsid w:val="0022264F"/>
    <w:rsid w:val="00233DBC"/>
    <w:rsid w:val="002379C3"/>
    <w:rsid w:val="00241162"/>
    <w:rsid w:val="0025476D"/>
    <w:rsid w:val="002630B2"/>
    <w:rsid w:val="0026320A"/>
    <w:rsid w:val="00267A3E"/>
    <w:rsid w:val="00276A4E"/>
    <w:rsid w:val="00276EBC"/>
    <w:rsid w:val="002972D0"/>
    <w:rsid w:val="002A5EBD"/>
    <w:rsid w:val="002B21F7"/>
    <w:rsid w:val="002B3FF8"/>
    <w:rsid w:val="002C68D9"/>
    <w:rsid w:val="002D411D"/>
    <w:rsid w:val="002D4506"/>
    <w:rsid w:val="002E30CC"/>
    <w:rsid w:val="002F6B5A"/>
    <w:rsid w:val="00304E2E"/>
    <w:rsid w:val="00305A86"/>
    <w:rsid w:val="00326BA4"/>
    <w:rsid w:val="00345D75"/>
    <w:rsid w:val="0035416E"/>
    <w:rsid w:val="00357AD1"/>
    <w:rsid w:val="00360760"/>
    <w:rsid w:val="00360B2D"/>
    <w:rsid w:val="00385CDC"/>
    <w:rsid w:val="003B1604"/>
    <w:rsid w:val="003E0D82"/>
    <w:rsid w:val="003F30D7"/>
    <w:rsid w:val="004022F7"/>
    <w:rsid w:val="0040512B"/>
    <w:rsid w:val="004052F5"/>
    <w:rsid w:val="00411B7B"/>
    <w:rsid w:val="004138BE"/>
    <w:rsid w:val="00415B2B"/>
    <w:rsid w:val="00424F5D"/>
    <w:rsid w:val="00430F78"/>
    <w:rsid w:val="00431AA8"/>
    <w:rsid w:val="00440F08"/>
    <w:rsid w:val="00442DF7"/>
    <w:rsid w:val="00446668"/>
    <w:rsid w:val="00453A96"/>
    <w:rsid w:val="00462268"/>
    <w:rsid w:val="004653A6"/>
    <w:rsid w:val="004676F5"/>
    <w:rsid w:val="00476132"/>
    <w:rsid w:val="004968C4"/>
    <w:rsid w:val="00496D7C"/>
    <w:rsid w:val="00497296"/>
    <w:rsid w:val="004A45D1"/>
    <w:rsid w:val="004B60BA"/>
    <w:rsid w:val="004C5659"/>
    <w:rsid w:val="004D309E"/>
    <w:rsid w:val="004D67AC"/>
    <w:rsid w:val="004F4D06"/>
    <w:rsid w:val="004F64BB"/>
    <w:rsid w:val="00510A48"/>
    <w:rsid w:val="00517E22"/>
    <w:rsid w:val="005465FC"/>
    <w:rsid w:val="005477F2"/>
    <w:rsid w:val="005511EA"/>
    <w:rsid w:val="00552A36"/>
    <w:rsid w:val="00553603"/>
    <w:rsid w:val="005560B2"/>
    <w:rsid w:val="0056787B"/>
    <w:rsid w:val="005739DA"/>
    <w:rsid w:val="00575BE3"/>
    <w:rsid w:val="005900F8"/>
    <w:rsid w:val="005932A5"/>
    <w:rsid w:val="00596D31"/>
    <w:rsid w:val="005A01A0"/>
    <w:rsid w:val="005A1B8C"/>
    <w:rsid w:val="005A6F41"/>
    <w:rsid w:val="005A6F80"/>
    <w:rsid w:val="005A7473"/>
    <w:rsid w:val="005B6B95"/>
    <w:rsid w:val="005C0475"/>
    <w:rsid w:val="005D7A72"/>
    <w:rsid w:val="005E122B"/>
    <w:rsid w:val="005F33BD"/>
    <w:rsid w:val="005F58B9"/>
    <w:rsid w:val="00607A2B"/>
    <w:rsid w:val="006535A9"/>
    <w:rsid w:val="00657D24"/>
    <w:rsid w:val="00667DEC"/>
    <w:rsid w:val="00682F25"/>
    <w:rsid w:val="00687938"/>
    <w:rsid w:val="0069778A"/>
    <w:rsid w:val="006A21E9"/>
    <w:rsid w:val="006A35B6"/>
    <w:rsid w:val="006B37BE"/>
    <w:rsid w:val="006C2243"/>
    <w:rsid w:val="006F10E2"/>
    <w:rsid w:val="006F2736"/>
    <w:rsid w:val="006F46AF"/>
    <w:rsid w:val="0071473C"/>
    <w:rsid w:val="007231CA"/>
    <w:rsid w:val="00732759"/>
    <w:rsid w:val="007401E9"/>
    <w:rsid w:val="00744EBE"/>
    <w:rsid w:val="007500FA"/>
    <w:rsid w:val="0075552C"/>
    <w:rsid w:val="00780545"/>
    <w:rsid w:val="007845F3"/>
    <w:rsid w:val="00787A6E"/>
    <w:rsid w:val="00792DA6"/>
    <w:rsid w:val="00793367"/>
    <w:rsid w:val="007A4A77"/>
    <w:rsid w:val="007F1DDE"/>
    <w:rsid w:val="008047A1"/>
    <w:rsid w:val="00807CE6"/>
    <w:rsid w:val="00813C82"/>
    <w:rsid w:val="00827786"/>
    <w:rsid w:val="008342FE"/>
    <w:rsid w:val="00844C7D"/>
    <w:rsid w:val="00870434"/>
    <w:rsid w:val="00882C01"/>
    <w:rsid w:val="0089479F"/>
    <w:rsid w:val="00897542"/>
    <w:rsid w:val="008A01B7"/>
    <w:rsid w:val="008A4C32"/>
    <w:rsid w:val="008A6DC1"/>
    <w:rsid w:val="008B288D"/>
    <w:rsid w:val="008B5119"/>
    <w:rsid w:val="008C1358"/>
    <w:rsid w:val="008C15E0"/>
    <w:rsid w:val="008D32B5"/>
    <w:rsid w:val="008D5E71"/>
    <w:rsid w:val="008E736E"/>
    <w:rsid w:val="008F5C31"/>
    <w:rsid w:val="009038EA"/>
    <w:rsid w:val="00904886"/>
    <w:rsid w:val="00905D75"/>
    <w:rsid w:val="009108A3"/>
    <w:rsid w:val="009119C4"/>
    <w:rsid w:val="00912C34"/>
    <w:rsid w:val="00936F18"/>
    <w:rsid w:val="0094060D"/>
    <w:rsid w:val="00941D2E"/>
    <w:rsid w:val="00945116"/>
    <w:rsid w:val="00947F4C"/>
    <w:rsid w:val="00951EF5"/>
    <w:rsid w:val="00954ED9"/>
    <w:rsid w:val="00963F4B"/>
    <w:rsid w:val="009645FB"/>
    <w:rsid w:val="009661FD"/>
    <w:rsid w:val="00966D44"/>
    <w:rsid w:val="0097338E"/>
    <w:rsid w:val="00974E2E"/>
    <w:rsid w:val="00977C9E"/>
    <w:rsid w:val="00983B11"/>
    <w:rsid w:val="00986813"/>
    <w:rsid w:val="00987690"/>
    <w:rsid w:val="009B0AC3"/>
    <w:rsid w:val="009C6006"/>
    <w:rsid w:val="009D2C22"/>
    <w:rsid w:val="009D53E9"/>
    <w:rsid w:val="009D78BC"/>
    <w:rsid w:val="009E623A"/>
    <w:rsid w:val="009F33C1"/>
    <w:rsid w:val="00A019B6"/>
    <w:rsid w:val="00A03757"/>
    <w:rsid w:val="00A051A9"/>
    <w:rsid w:val="00A07273"/>
    <w:rsid w:val="00A110F8"/>
    <w:rsid w:val="00A1336A"/>
    <w:rsid w:val="00A203B3"/>
    <w:rsid w:val="00A26E68"/>
    <w:rsid w:val="00A35137"/>
    <w:rsid w:val="00A36C3A"/>
    <w:rsid w:val="00A43A88"/>
    <w:rsid w:val="00A55473"/>
    <w:rsid w:val="00A56851"/>
    <w:rsid w:val="00A574D3"/>
    <w:rsid w:val="00A579E7"/>
    <w:rsid w:val="00A6287C"/>
    <w:rsid w:val="00A63007"/>
    <w:rsid w:val="00A73748"/>
    <w:rsid w:val="00A761AD"/>
    <w:rsid w:val="00A76FE8"/>
    <w:rsid w:val="00A7727B"/>
    <w:rsid w:val="00A777E6"/>
    <w:rsid w:val="00A8699C"/>
    <w:rsid w:val="00A87700"/>
    <w:rsid w:val="00AA0D6C"/>
    <w:rsid w:val="00AB1A5C"/>
    <w:rsid w:val="00AC0B18"/>
    <w:rsid w:val="00AC3092"/>
    <w:rsid w:val="00AC7969"/>
    <w:rsid w:val="00AD0F99"/>
    <w:rsid w:val="00AE6E3B"/>
    <w:rsid w:val="00AE747F"/>
    <w:rsid w:val="00AF3E2B"/>
    <w:rsid w:val="00B04717"/>
    <w:rsid w:val="00B05E05"/>
    <w:rsid w:val="00B0680D"/>
    <w:rsid w:val="00B10E9E"/>
    <w:rsid w:val="00B158B9"/>
    <w:rsid w:val="00B17D85"/>
    <w:rsid w:val="00B23430"/>
    <w:rsid w:val="00B2466D"/>
    <w:rsid w:val="00B26EB7"/>
    <w:rsid w:val="00B36C15"/>
    <w:rsid w:val="00B36D14"/>
    <w:rsid w:val="00B37793"/>
    <w:rsid w:val="00B37DFE"/>
    <w:rsid w:val="00B40F7E"/>
    <w:rsid w:val="00B42ADB"/>
    <w:rsid w:val="00B53E08"/>
    <w:rsid w:val="00B55B85"/>
    <w:rsid w:val="00B61B8F"/>
    <w:rsid w:val="00B6253F"/>
    <w:rsid w:val="00B630EE"/>
    <w:rsid w:val="00B66A07"/>
    <w:rsid w:val="00B72A9F"/>
    <w:rsid w:val="00B766CE"/>
    <w:rsid w:val="00B83640"/>
    <w:rsid w:val="00B927DE"/>
    <w:rsid w:val="00B968DC"/>
    <w:rsid w:val="00B96A8C"/>
    <w:rsid w:val="00BA3C23"/>
    <w:rsid w:val="00BB1EE9"/>
    <w:rsid w:val="00BB5E61"/>
    <w:rsid w:val="00BC1B24"/>
    <w:rsid w:val="00BC36C7"/>
    <w:rsid w:val="00BC39CD"/>
    <w:rsid w:val="00BD4589"/>
    <w:rsid w:val="00BE0BD6"/>
    <w:rsid w:val="00BE5B8A"/>
    <w:rsid w:val="00BF2927"/>
    <w:rsid w:val="00C028A6"/>
    <w:rsid w:val="00C06BDE"/>
    <w:rsid w:val="00C24719"/>
    <w:rsid w:val="00C30DD8"/>
    <w:rsid w:val="00C32AC6"/>
    <w:rsid w:val="00C3398F"/>
    <w:rsid w:val="00C34AFD"/>
    <w:rsid w:val="00C363D8"/>
    <w:rsid w:val="00C4073C"/>
    <w:rsid w:val="00C61D3C"/>
    <w:rsid w:val="00C76639"/>
    <w:rsid w:val="00C84DB4"/>
    <w:rsid w:val="00C907ED"/>
    <w:rsid w:val="00C917F9"/>
    <w:rsid w:val="00C9559D"/>
    <w:rsid w:val="00C96AA6"/>
    <w:rsid w:val="00CA07C3"/>
    <w:rsid w:val="00CA4A47"/>
    <w:rsid w:val="00CA547F"/>
    <w:rsid w:val="00CA788A"/>
    <w:rsid w:val="00CC41C5"/>
    <w:rsid w:val="00CC64CF"/>
    <w:rsid w:val="00CD0388"/>
    <w:rsid w:val="00CD1215"/>
    <w:rsid w:val="00D06963"/>
    <w:rsid w:val="00D0755B"/>
    <w:rsid w:val="00D25790"/>
    <w:rsid w:val="00D25B0A"/>
    <w:rsid w:val="00D32E3E"/>
    <w:rsid w:val="00D40E37"/>
    <w:rsid w:val="00D42FE6"/>
    <w:rsid w:val="00D5241C"/>
    <w:rsid w:val="00D620F9"/>
    <w:rsid w:val="00D6636C"/>
    <w:rsid w:val="00D670B4"/>
    <w:rsid w:val="00D672AF"/>
    <w:rsid w:val="00D70CDA"/>
    <w:rsid w:val="00D7382A"/>
    <w:rsid w:val="00D7481E"/>
    <w:rsid w:val="00D7752B"/>
    <w:rsid w:val="00D80A02"/>
    <w:rsid w:val="00D82EBA"/>
    <w:rsid w:val="00D9118B"/>
    <w:rsid w:val="00DB5FB5"/>
    <w:rsid w:val="00DC0C5D"/>
    <w:rsid w:val="00DC0FE4"/>
    <w:rsid w:val="00DC6B8B"/>
    <w:rsid w:val="00DF7237"/>
    <w:rsid w:val="00E03764"/>
    <w:rsid w:val="00E053E9"/>
    <w:rsid w:val="00E13FCD"/>
    <w:rsid w:val="00E16DC4"/>
    <w:rsid w:val="00E21AE2"/>
    <w:rsid w:val="00E335D3"/>
    <w:rsid w:val="00E36C93"/>
    <w:rsid w:val="00E37F6F"/>
    <w:rsid w:val="00E421AF"/>
    <w:rsid w:val="00E51FBC"/>
    <w:rsid w:val="00E56C60"/>
    <w:rsid w:val="00E66F11"/>
    <w:rsid w:val="00E75510"/>
    <w:rsid w:val="00E76F0F"/>
    <w:rsid w:val="00E807E2"/>
    <w:rsid w:val="00E91E4A"/>
    <w:rsid w:val="00EB06D1"/>
    <w:rsid w:val="00EB16A6"/>
    <w:rsid w:val="00EB5864"/>
    <w:rsid w:val="00EC5C2A"/>
    <w:rsid w:val="00EC78E5"/>
    <w:rsid w:val="00ED01FD"/>
    <w:rsid w:val="00EE002D"/>
    <w:rsid w:val="00EE183A"/>
    <w:rsid w:val="00EE4533"/>
    <w:rsid w:val="00EF12E0"/>
    <w:rsid w:val="00EF58E3"/>
    <w:rsid w:val="00F10A27"/>
    <w:rsid w:val="00F125B9"/>
    <w:rsid w:val="00F1542F"/>
    <w:rsid w:val="00F161C7"/>
    <w:rsid w:val="00F27AC3"/>
    <w:rsid w:val="00F361BA"/>
    <w:rsid w:val="00F36D7D"/>
    <w:rsid w:val="00F4769F"/>
    <w:rsid w:val="00F479CD"/>
    <w:rsid w:val="00F577B1"/>
    <w:rsid w:val="00F64D39"/>
    <w:rsid w:val="00F657ED"/>
    <w:rsid w:val="00F6749A"/>
    <w:rsid w:val="00F735E5"/>
    <w:rsid w:val="00F73AA5"/>
    <w:rsid w:val="00F81BED"/>
    <w:rsid w:val="00F87D9A"/>
    <w:rsid w:val="00F9327D"/>
    <w:rsid w:val="00FB08F8"/>
    <w:rsid w:val="00FB3822"/>
    <w:rsid w:val="00FB4D88"/>
    <w:rsid w:val="00FB4FEC"/>
    <w:rsid w:val="00FB5742"/>
    <w:rsid w:val="00FC3340"/>
    <w:rsid w:val="00FC4DD4"/>
    <w:rsid w:val="00FC7016"/>
    <w:rsid w:val="00FD533A"/>
    <w:rsid w:val="00FE1030"/>
    <w:rsid w:val="00FE3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AA773"/>
  <w15:docId w15:val="{A06DAAD5-96C0-49E9-9508-3FE4D8AE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B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5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75B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575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75BE3"/>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575BE3"/>
    <w:rPr>
      <w:rFonts w:asciiTheme="majorHAnsi" w:eastAsiaTheme="majorEastAsia" w:hAnsiTheme="majorHAnsi" w:cstheme="majorBidi"/>
      <w:i/>
      <w:iCs/>
      <w:color w:val="243F60" w:themeColor="accent1" w:themeShade="7F"/>
      <w:sz w:val="24"/>
      <w:szCs w:val="24"/>
      <w:lang w:eastAsia="ru-RU"/>
    </w:rPr>
  </w:style>
  <w:style w:type="paragraph" w:customStyle="1" w:styleId="Default">
    <w:name w:val="Default"/>
    <w:rsid w:val="00575BE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3">
    <w:name w:val="Table Grid"/>
    <w:basedOn w:val="a1"/>
    <w:uiPriority w:val="39"/>
    <w:rsid w:val="00575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uiPriority w:val="99"/>
    <w:unhideWhenUsed/>
    <w:rsid w:val="00575BE3"/>
    <w:pPr>
      <w:spacing w:after="120"/>
      <w:ind w:left="283"/>
    </w:pPr>
  </w:style>
  <w:style w:type="character" w:customStyle="1" w:styleId="a5">
    <w:name w:val="Основной текст с отступом Знак"/>
    <w:basedOn w:val="a0"/>
    <w:link w:val="a4"/>
    <w:uiPriority w:val="99"/>
    <w:rsid w:val="00575BE3"/>
    <w:rPr>
      <w:rFonts w:ascii="Times New Roman" w:eastAsia="Times New Roman" w:hAnsi="Times New Roman" w:cs="Times New Roman"/>
      <w:sz w:val="24"/>
      <w:szCs w:val="24"/>
      <w:lang w:eastAsia="ru-RU"/>
    </w:rPr>
  </w:style>
  <w:style w:type="paragraph" w:customStyle="1" w:styleId="11">
    <w:name w:val="заголовок 1"/>
    <w:basedOn w:val="a"/>
    <w:next w:val="a"/>
    <w:rsid w:val="00575BE3"/>
    <w:pPr>
      <w:keepNext/>
      <w:jc w:val="center"/>
    </w:pPr>
    <w:rPr>
      <w:rFonts w:ascii="TimesET" w:eastAsia="Calibri" w:hAnsi="TimesET"/>
      <w:szCs w:val="20"/>
    </w:rPr>
  </w:style>
  <w:style w:type="paragraph" w:customStyle="1" w:styleId="12">
    <w:name w:val="Обычный1"/>
    <w:rsid w:val="00575BE3"/>
    <w:pPr>
      <w:spacing w:after="0" w:line="240" w:lineRule="auto"/>
      <w:ind w:firstLine="567"/>
      <w:jc w:val="both"/>
    </w:pPr>
    <w:rPr>
      <w:rFonts w:ascii="Times New Roman" w:eastAsia="Times New Roman" w:hAnsi="Times New Roman" w:cs="Times New Roman"/>
      <w:sz w:val="28"/>
      <w:szCs w:val="20"/>
      <w:lang w:eastAsia="ko-KR"/>
    </w:rPr>
  </w:style>
  <w:style w:type="paragraph" w:styleId="a6">
    <w:name w:val="List Paragraph"/>
    <w:basedOn w:val="a"/>
    <w:uiPriority w:val="34"/>
    <w:qFormat/>
    <w:rsid w:val="00575BE3"/>
    <w:pPr>
      <w:ind w:left="720"/>
      <w:contextualSpacing/>
    </w:pPr>
  </w:style>
  <w:style w:type="character" w:customStyle="1" w:styleId="10">
    <w:name w:val="Заголовок 1 Знак"/>
    <w:basedOn w:val="a0"/>
    <w:link w:val="1"/>
    <w:uiPriority w:val="9"/>
    <w:rsid w:val="008B511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510A4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4">
    <w:name w:val="Стиль Маркерованый + 14 пт Полож"/>
    <w:basedOn w:val="a"/>
    <w:link w:val="140"/>
    <w:rsid w:val="005E122B"/>
    <w:pPr>
      <w:tabs>
        <w:tab w:val="num" w:pos="720"/>
        <w:tab w:val="num" w:pos="1440"/>
      </w:tabs>
      <w:ind w:left="1440" w:hanging="360"/>
    </w:pPr>
    <w:rPr>
      <w:color w:val="000000"/>
      <w:sz w:val="28"/>
    </w:rPr>
  </w:style>
  <w:style w:type="character" w:customStyle="1" w:styleId="140">
    <w:name w:val="Стиль Маркерованый + 14 пт Полож Знак Знак"/>
    <w:link w:val="14"/>
    <w:rsid w:val="005E122B"/>
    <w:rPr>
      <w:rFonts w:ascii="Times New Roman" w:eastAsia="Times New Roman" w:hAnsi="Times New Roman" w:cs="Times New Roman"/>
      <w:color w:val="000000"/>
      <w:sz w:val="28"/>
      <w:szCs w:val="24"/>
      <w:lang w:eastAsia="ru-RU"/>
    </w:rPr>
  </w:style>
  <w:style w:type="paragraph" w:styleId="a7">
    <w:name w:val="TOC Heading"/>
    <w:basedOn w:val="1"/>
    <w:next w:val="a"/>
    <w:uiPriority w:val="39"/>
    <w:semiHidden/>
    <w:unhideWhenUsed/>
    <w:qFormat/>
    <w:rsid w:val="00357AD1"/>
    <w:pPr>
      <w:spacing w:line="276" w:lineRule="auto"/>
      <w:outlineLvl w:val="9"/>
    </w:pPr>
  </w:style>
  <w:style w:type="paragraph" w:styleId="21">
    <w:name w:val="toc 2"/>
    <w:basedOn w:val="a"/>
    <w:next w:val="a"/>
    <w:autoRedefine/>
    <w:uiPriority w:val="39"/>
    <w:unhideWhenUsed/>
    <w:rsid w:val="00357AD1"/>
    <w:pPr>
      <w:spacing w:after="100"/>
      <w:ind w:left="240"/>
    </w:pPr>
  </w:style>
  <w:style w:type="paragraph" w:styleId="13">
    <w:name w:val="toc 1"/>
    <w:basedOn w:val="a"/>
    <w:next w:val="a"/>
    <w:autoRedefine/>
    <w:uiPriority w:val="39"/>
    <w:unhideWhenUsed/>
    <w:rsid w:val="00357AD1"/>
    <w:pPr>
      <w:spacing w:after="100"/>
    </w:pPr>
  </w:style>
  <w:style w:type="character" w:styleId="a8">
    <w:name w:val="Hyperlink"/>
    <w:basedOn w:val="a0"/>
    <w:uiPriority w:val="99"/>
    <w:unhideWhenUsed/>
    <w:rsid w:val="00357AD1"/>
    <w:rPr>
      <w:color w:val="0000FF" w:themeColor="hyperlink"/>
      <w:u w:val="single"/>
    </w:rPr>
  </w:style>
  <w:style w:type="paragraph" w:styleId="a9">
    <w:name w:val="Balloon Text"/>
    <w:basedOn w:val="a"/>
    <w:link w:val="aa"/>
    <w:uiPriority w:val="99"/>
    <w:semiHidden/>
    <w:unhideWhenUsed/>
    <w:rsid w:val="00357AD1"/>
    <w:rPr>
      <w:rFonts w:ascii="Tahoma" w:hAnsi="Tahoma" w:cs="Tahoma"/>
      <w:sz w:val="16"/>
      <w:szCs w:val="16"/>
    </w:rPr>
  </w:style>
  <w:style w:type="character" w:customStyle="1" w:styleId="aa">
    <w:name w:val="Текст выноски Знак"/>
    <w:basedOn w:val="a0"/>
    <w:link w:val="a9"/>
    <w:uiPriority w:val="99"/>
    <w:semiHidden/>
    <w:rsid w:val="00357AD1"/>
    <w:rPr>
      <w:rFonts w:ascii="Tahoma" w:eastAsia="Times New Roman" w:hAnsi="Tahoma" w:cs="Tahoma"/>
      <w:sz w:val="16"/>
      <w:szCs w:val="16"/>
      <w:lang w:eastAsia="ru-RU"/>
    </w:rPr>
  </w:style>
  <w:style w:type="paragraph" w:styleId="ab">
    <w:name w:val="Body Text"/>
    <w:basedOn w:val="a"/>
    <w:link w:val="ac"/>
    <w:uiPriority w:val="99"/>
    <w:semiHidden/>
    <w:unhideWhenUsed/>
    <w:rsid w:val="00EF58E3"/>
    <w:pPr>
      <w:spacing w:after="120"/>
    </w:pPr>
  </w:style>
  <w:style w:type="character" w:customStyle="1" w:styleId="ac">
    <w:name w:val="Основной текст Знак"/>
    <w:basedOn w:val="a0"/>
    <w:link w:val="ab"/>
    <w:uiPriority w:val="99"/>
    <w:semiHidden/>
    <w:rsid w:val="00EF58E3"/>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E335D3"/>
    <w:rPr>
      <w:sz w:val="20"/>
      <w:szCs w:val="20"/>
    </w:rPr>
  </w:style>
  <w:style w:type="character" w:customStyle="1" w:styleId="ae">
    <w:name w:val="Текст сноски Знак"/>
    <w:basedOn w:val="a0"/>
    <w:link w:val="ad"/>
    <w:uiPriority w:val="99"/>
    <w:semiHidden/>
    <w:rsid w:val="00E335D3"/>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E335D3"/>
    <w:rPr>
      <w:vertAlign w:val="superscript"/>
    </w:rPr>
  </w:style>
  <w:style w:type="paragraph" w:styleId="af0">
    <w:name w:val="Normal (Web)"/>
    <w:basedOn w:val="a"/>
    <w:uiPriority w:val="99"/>
    <w:unhideWhenUsed/>
    <w:rsid w:val="00B96A8C"/>
    <w:pPr>
      <w:spacing w:before="100" w:beforeAutospacing="1" w:after="100" w:afterAutospacing="1"/>
    </w:pPr>
  </w:style>
  <w:style w:type="character" w:styleId="af1">
    <w:name w:val="annotation reference"/>
    <w:basedOn w:val="a0"/>
    <w:uiPriority w:val="99"/>
    <w:semiHidden/>
    <w:unhideWhenUsed/>
    <w:rsid w:val="00E36C93"/>
    <w:rPr>
      <w:sz w:val="16"/>
      <w:szCs w:val="16"/>
    </w:rPr>
  </w:style>
  <w:style w:type="paragraph" w:styleId="af2">
    <w:name w:val="annotation text"/>
    <w:basedOn w:val="a"/>
    <w:link w:val="af3"/>
    <w:uiPriority w:val="99"/>
    <w:semiHidden/>
    <w:unhideWhenUsed/>
    <w:rsid w:val="00E36C93"/>
    <w:rPr>
      <w:sz w:val="20"/>
      <w:szCs w:val="20"/>
    </w:rPr>
  </w:style>
  <w:style w:type="character" w:customStyle="1" w:styleId="af3">
    <w:name w:val="Текст примечания Знак"/>
    <w:basedOn w:val="a0"/>
    <w:link w:val="af2"/>
    <w:uiPriority w:val="99"/>
    <w:semiHidden/>
    <w:rsid w:val="00E36C93"/>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E36C93"/>
    <w:rPr>
      <w:b/>
      <w:bCs/>
    </w:rPr>
  </w:style>
  <w:style w:type="character" w:customStyle="1" w:styleId="af5">
    <w:name w:val="Тема примечания Знак"/>
    <w:basedOn w:val="af3"/>
    <w:link w:val="af4"/>
    <w:uiPriority w:val="99"/>
    <w:semiHidden/>
    <w:rsid w:val="00E36C9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2682">
      <w:bodyDiv w:val="1"/>
      <w:marLeft w:val="0"/>
      <w:marRight w:val="0"/>
      <w:marTop w:val="0"/>
      <w:marBottom w:val="0"/>
      <w:divBdr>
        <w:top w:val="none" w:sz="0" w:space="0" w:color="auto"/>
        <w:left w:val="none" w:sz="0" w:space="0" w:color="auto"/>
        <w:bottom w:val="none" w:sz="0" w:space="0" w:color="auto"/>
        <w:right w:val="none" w:sz="0" w:space="0" w:color="auto"/>
      </w:divBdr>
    </w:div>
    <w:div w:id="125241906">
      <w:bodyDiv w:val="1"/>
      <w:marLeft w:val="0"/>
      <w:marRight w:val="0"/>
      <w:marTop w:val="0"/>
      <w:marBottom w:val="0"/>
      <w:divBdr>
        <w:top w:val="none" w:sz="0" w:space="0" w:color="auto"/>
        <w:left w:val="none" w:sz="0" w:space="0" w:color="auto"/>
        <w:bottom w:val="none" w:sz="0" w:space="0" w:color="auto"/>
        <w:right w:val="none" w:sz="0" w:space="0" w:color="auto"/>
      </w:divBdr>
    </w:div>
    <w:div w:id="434448088">
      <w:bodyDiv w:val="1"/>
      <w:marLeft w:val="0"/>
      <w:marRight w:val="0"/>
      <w:marTop w:val="0"/>
      <w:marBottom w:val="0"/>
      <w:divBdr>
        <w:top w:val="none" w:sz="0" w:space="0" w:color="auto"/>
        <w:left w:val="none" w:sz="0" w:space="0" w:color="auto"/>
        <w:bottom w:val="none" w:sz="0" w:space="0" w:color="auto"/>
        <w:right w:val="none" w:sz="0" w:space="0" w:color="auto"/>
      </w:divBdr>
    </w:div>
    <w:div w:id="479226640">
      <w:bodyDiv w:val="1"/>
      <w:marLeft w:val="0"/>
      <w:marRight w:val="0"/>
      <w:marTop w:val="0"/>
      <w:marBottom w:val="0"/>
      <w:divBdr>
        <w:top w:val="none" w:sz="0" w:space="0" w:color="auto"/>
        <w:left w:val="none" w:sz="0" w:space="0" w:color="auto"/>
        <w:bottom w:val="none" w:sz="0" w:space="0" w:color="auto"/>
        <w:right w:val="none" w:sz="0" w:space="0" w:color="auto"/>
      </w:divBdr>
    </w:div>
    <w:div w:id="558326348">
      <w:bodyDiv w:val="1"/>
      <w:marLeft w:val="0"/>
      <w:marRight w:val="0"/>
      <w:marTop w:val="0"/>
      <w:marBottom w:val="0"/>
      <w:divBdr>
        <w:top w:val="none" w:sz="0" w:space="0" w:color="auto"/>
        <w:left w:val="none" w:sz="0" w:space="0" w:color="auto"/>
        <w:bottom w:val="none" w:sz="0" w:space="0" w:color="auto"/>
        <w:right w:val="none" w:sz="0" w:space="0" w:color="auto"/>
      </w:divBdr>
    </w:div>
    <w:div w:id="850024900">
      <w:bodyDiv w:val="1"/>
      <w:marLeft w:val="0"/>
      <w:marRight w:val="0"/>
      <w:marTop w:val="0"/>
      <w:marBottom w:val="0"/>
      <w:divBdr>
        <w:top w:val="none" w:sz="0" w:space="0" w:color="auto"/>
        <w:left w:val="none" w:sz="0" w:space="0" w:color="auto"/>
        <w:bottom w:val="none" w:sz="0" w:space="0" w:color="auto"/>
        <w:right w:val="none" w:sz="0" w:space="0" w:color="auto"/>
      </w:divBdr>
    </w:div>
    <w:div w:id="1091317580">
      <w:bodyDiv w:val="1"/>
      <w:marLeft w:val="0"/>
      <w:marRight w:val="0"/>
      <w:marTop w:val="0"/>
      <w:marBottom w:val="0"/>
      <w:divBdr>
        <w:top w:val="none" w:sz="0" w:space="0" w:color="auto"/>
        <w:left w:val="none" w:sz="0" w:space="0" w:color="auto"/>
        <w:bottom w:val="none" w:sz="0" w:space="0" w:color="auto"/>
        <w:right w:val="none" w:sz="0" w:space="0" w:color="auto"/>
      </w:divBdr>
    </w:div>
    <w:div w:id="1202132487">
      <w:bodyDiv w:val="1"/>
      <w:marLeft w:val="0"/>
      <w:marRight w:val="0"/>
      <w:marTop w:val="0"/>
      <w:marBottom w:val="0"/>
      <w:divBdr>
        <w:top w:val="none" w:sz="0" w:space="0" w:color="auto"/>
        <w:left w:val="none" w:sz="0" w:space="0" w:color="auto"/>
        <w:bottom w:val="none" w:sz="0" w:space="0" w:color="auto"/>
        <w:right w:val="none" w:sz="0" w:space="0" w:color="auto"/>
      </w:divBdr>
    </w:div>
    <w:div w:id="1519536835">
      <w:bodyDiv w:val="1"/>
      <w:marLeft w:val="0"/>
      <w:marRight w:val="0"/>
      <w:marTop w:val="0"/>
      <w:marBottom w:val="0"/>
      <w:divBdr>
        <w:top w:val="none" w:sz="0" w:space="0" w:color="auto"/>
        <w:left w:val="none" w:sz="0" w:space="0" w:color="auto"/>
        <w:bottom w:val="none" w:sz="0" w:space="0" w:color="auto"/>
        <w:right w:val="none" w:sz="0" w:space="0" w:color="auto"/>
      </w:divBdr>
    </w:div>
    <w:div w:id="1635986278">
      <w:bodyDiv w:val="1"/>
      <w:marLeft w:val="0"/>
      <w:marRight w:val="0"/>
      <w:marTop w:val="0"/>
      <w:marBottom w:val="0"/>
      <w:divBdr>
        <w:top w:val="none" w:sz="0" w:space="0" w:color="auto"/>
        <w:left w:val="none" w:sz="0" w:space="0" w:color="auto"/>
        <w:bottom w:val="none" w:sz="0" w:space="0" w:color="auto"/>
        <w:right w:val="none" w:sz="0" w:space="0" w:color="auto"/>
      </w:divBdr>
    </w:div>
    <w:div w:id="1642495739">
      <w:bodyDiv w:val="1"/>
      <w:marLeft w:val="0"/>
      <w:marRight w:val="0"/>
      <w:marTop w:val="0"/>
      <w:marBottom w:val="0"/>
      <w:divBdr>
        <w:top w:val="none" w:sz="0" w:space="0" w:color="auto"/>
        <w:left w:val="none" w:sz="0" w:space="0" w:color="auto"/>
        <w:bottom w:val="none" w:sz="0" w:space="0" w:color="auto"/>
        <w:right w:val="none" w:sz="0" w:space="0" w:color="auto"/>
      </w:divBdr>
    </w:div>
    <w:div w:id="1707215669">
      <w:bodyDiv w:val="1"/>
      <w:marLeft w:val="0"/>
      <w:marRight w:val="0"/>
      <w:marTop w:val="0"/>
      <w:marBottom w:val="0"/>
      <w:divBdr>
        <w:top w:val="none" w:sz="0" w:space="0" w:color="auto"/>
        <w:left w:val="none" w:sz="0" w:space="0" w:color="auto"/>
        <w:bottom w:val="none" w:sz="0" w:space="0" w:color="auto"/>
        <w:right w:val="none" w:sz="0" w:space="0" w:color="auto"/>
      </w:divBdr>
    </w:div>
    <w:div w:id="1833133678">
      <w:bodyDiv w:val="1"/>
      <w:marLeft w:val="0"/>
      <w:marRight w:val="0"/>
      <w:marTop w:val="0"/>
      <w:marBottom w:val="0"/>
      <w:divBdr>
        <w:top w:val="none" w:sz="0" w:space="0" w:color="auto"/>
        <w:left w:val="none" w:sz="0" w:space="0" w:color="auto"/>
        <w:bottom w:val="none" w:sz="0" w:space="0" w:color="auto"/>
        <w:right w:val="none" w:sz="0" w:space="0" w:color="auto"/>
      </w:divBdr>
    </w:div>
    <w:div w:id="1981809076">
      <w:bodyDiv w:val="1"/>
      <w:marLeft w:val="0"/>
      <w:marRight w:val="0"/>
      <w:marTop w:val="0"/>
      <w:marBottom w:val="0"/>
      <w:divBdr>
        <w:top w:val="none" w:sz="0" w:space="0" w:color="auto"/>
        <w:left w:val="none" w:sz="0" w:space="0" w:color="auto"/>
        <w:bottom w:val="none" w:sz="0" w:space="0" w:color="auto"/>
        <w:right w:val="none" w:sz="0" w:space="0" w:color="auto"/>
      </w:divBdr>
    </w:div>
    <w:div w:id="199964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CE8D3-0269-4380-AA42-A752283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0</Words>
  <Characters>1317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Оксана О. Сухорукова</cp:lastModifiedBy>
  <cp:revision>3</cp:revision>
  <cp:lastPrinted>2022-10-12T11:46:00Z</cp:lastPrinted>
  <dcterms:created xsi:type="dcterms:W3CDTF">2023-03-20T10:12:00Z</dcterms:created>
  <dcterms:modified xsi:type="dcterms:W3CDTF">2024-02-28T09:54:00Z</dcterms:modified>
</cp:coreProperties>
</file>